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FE08C" w14:textId="17A9870F" w:rsidR="00E967AA" w:rsidRPr="00633DBA" w:rsidRDefault="006D38A4" w:rsidP="002C72B1">
      <w:pPr>
        <w:jc w:val="center"/>
        <w:rPr>
          <w:b/>
          <w:bCs/>
        </w:rPr>
      </w:pPr>
      <w:r w:rsidRPr="00633DBA">
        <w:t xml:space="preserve"> </w:t>
      </w:r>
    </w:p>
    <w:p w14:paraId="4B293763" w14:textId="20996EAF" w:rsidR="00446C4C" w:rsidRPr="00633DBA" w:rsidRDefault="00D42328" w:rsidP="004C250B">
      <w:pPr>
        <w:jc w:val="center"/>
        <w:rPr>
          <w:b/>
          <w:bCs/>
        </w:rPr>
      </w:pPr>
      <w:r w:rsidRPr="00633DBA">
        <w:rPr>
          <w:b/>
          <w:bCs/>
        </w:rPr>
        <w:t xml:space="preserve">GRANT </w:t>
      </w:r>
      <w:r w:rsidR="004634C2" w:rsidRPr="00633DBA">
        <w:rPr>
          <w:b/>
          <w:bCs/>
        </w:rPr>
        <w:t>APPLICATION FORM</w:t>
      </w:r>
    </w:p>
    <w:p w14:paraId="6C533F18" w14:textId="7017117D" w:rsidR="00CB375E" w:rsidRPr="00633DBA" w:rsidRDefault="00CB375E" w:rsidP="004C250B"/>
    <w:p w14:paraId="33AFD906" w14:textId="77777777" w:rsidR="00987F42" w:rsidRPr="00633DBA" w:rsidRDefault="00987F42" w:rsidP="00CB37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633DBA" w14:paraId="2E78842E" w14:textId="77777777" w:rsidTr="006A5DB9">
        <w:trPr>
          <w:trHeight w:val="54"/>
        </w:trPr>
        <w:tc>
          <w:tcPr>
            <w:tcW w:w="2515" w:type="dxa"/>
            <w:shd w:val="clear" w:color="auto" w:fill="E0E0E0"/>
          </w:tcPr>
          <w:p w14:paraId="21A77663" w14:textId="1C0BD58B" w:rsidR="007D5835" w:rsidRPr="00633DBA" w:rsidRDefault="007D5835" w:rsidP="00884FF9">
            <w:pPr>
              <w:rPr>
                <w:b/>
              </w:rPr>
            </w:pPr>
            <w:r w:rsidRPr="00633DBA">
              <w:rPr>
                <w:b/>
              </w:rPr>
              <w:t>Date of Application.</w:t>
            </w:r>
          </w:p>
        </w:tc>
        <w:tc>
          <w:tcPr>
            <w:tcW w:w="6504" w:type="dxa"/>
          </w:tcPr>
          <w:p w14:paraId="24A3797D" w14:textId="0AB3445C" w:rsidR="007D5835" w:rsidRPr="00633DBA" w:rsidRDefault="007D5835" w:rsidP="00E07409"/>
        </w:tc>
      </w:tr>
    </w:tbl>
    <w:p w14:paraId="6073B565" w14:textId="77777777" w:rsidR="007D5835" w:rsidRPr="00633DBA" w:rsidRDefault="007D5835" w:rsidP="007D5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633DBA" w14:paraId="5F78C80F" w14:textId="77777777" w:rsidTr="006A5DB9">
        <w:tc>
          <w:tcPr>
            <w:tcW w:w="2515" w:type="dxa"/>
            <w:shd w:val="clear" w:color="auto" w:fill="E0E0E0"/>
          </w:tcPr>
          <w:p w14:paraId="28E7C54F" w14:textId="77777777" w:rsidR="00B34827" w:rsidRDefault="00B34827" w:rsidP="006A5DB9">
            <w:pPr>
              <w:rPr>
                <w:b/>
                <w:iCs/>
              </w:rPr>
            </w:pPr>
          </w:p>
          <w:p w14:paraId="7571024A" w14:textId="0B71D43C" w:rsidR="007D5835" w:rsidRDefault="007D5835" w:rsidP="006A5DB9">
            <w:pPr>
              <w:rPr>
                <w:b/>
                <w:iCs/>
              </w:rPr>
            </w:pPr>
            <w:r w:rsidRPr="00633DBA">
              <w:rPr>
                <w:b/>
                <w:iCs/>
              </w:rPr>
              <w:t>Grant Program.</w:t>
            </w:r>
          </w:p>
          <w:p w14:paraId="5202D7FB" w14:textId="6077F7F9" w:rsidR="00B34827" w:rsidRPr="00633DBA" w:rsidRDefault="00B34827" w:rsidP="006A5DB9">
            <w:pPr>
              <w:rPr>
                <w:b/>
              </w:rPr>
            </w:pPr>
          </w:p>
        </w:tc>
        <w:tc>
          <w:tcPr>
            <w:tcW w:w="6504" w:type="dxa"/>
          </w:tcPr>
          <w:p w14:paraId="46733D23" w14:textId="77777777" w:rsidR="00B34827" w:rsidRDefault="00B34827" w:rsidP="00E203C5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sr-Latn-RS"/>
              </w:rPr>
            </w:pPr>
          </w:p>
          <w:p w14:paraId="52248E6D" w14:textId="06B77D72" w:rsidR="00615B29" w:rsidRPr="00E203C5" w:rsidRDefault="00E203C5" w:rsidP="00E203C5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sr-Latn-RS"/>
              </w:rPr>
            </w:pPr>
            <w:r w:rsidRPr="00B879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sr-Latn-RS"/>
              </w:rPr>
              <w:t xml:space="preserve">Small </w:t>
            </w:r>
            <w:r w:rsidR="00C1131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sr-Latn-RS"/>
              </w:rPr>
              <w:t xml:space="preserve">Media </w:t>
            </w:r>
            <w:r w:rsidRPr="00B879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sr-Latn-RS"/>
              </w:rPr>
              <w:t xml:space="preserve">Grants Program </w:t>
            </w:r>
          </w:p>
        </w:tc>
      </w:tr>
    </w:tbl>
    <w:p w14:paraId="379FC6D5" w14:textId="77777777" w:rsidR="007D5835" w:rsidRPr="00633DBA" w:rsidRDefault="007D5835" w:rsidP="007D5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633DBA" w14:paraId="79442390" w14:textId="77777777" w:rsidTr="006A5DB9">
        <w:trPr>
          <w:trHeight w:val="350"/>
        </w:trPr>
        <w:tc>
          <w:tcPr>
            <w:tcW w:w="2515" w:type="dxa"/>
            <w:shd w:val="clear" w:color="auto" w:fill="E0E0E0"/>
          </w:tcPr>
          <w:p w14:paraId="079BBBFD" w14:textId="5C21613B" w:rsidR="007D5835" w:rsidRPr="00633DBA" w:rsidRDefault="00C970D5" w:rsidP="006A5DB9">
            <w:pPr>
              <w:rPr>
                <w:b/>
              </w:rPr>
            </w:pPr>
            <w:r w:rsidRPr="00633DBA">
              <w:rPr>
                <w:b/>
              </w:rPr>
              <w:t xml:space="preserve">Program </w:t>
            </w:r>
            <w:r w:rsidR="007D5835" w:rsidRPr="00633DBA">
              <w:rPr>
                <w:b/>
              </w:rPr>
              <w:t>Theme</w:t>
            </w:r>
            <w:r w:rsidR="00E66C8F">
              <w:rPr>
                <w:b/>
              </w:rPr>
              <w:t>s</w:t>
            </w:r>
            <w:r w:rsidR="007D5835" w:rsidRPr="00633DBA">
              <w:rPr>
                <w:b/>
              </w:rPr>
              <w:t>.</w:t>
            </w:r>
          </w:p>
        </w:tc>
        <w:tc>
          <w:tcPr>
            <w:tcW w:w="6504" w:type="dxa"/>
          </w:tcPr>
          <w:p w14:paraId="63F9C6F2" w14:textId="77777777" w:rsidR="0013121C" w:rsidRDefault="0013121C" w:rsidP="0013121C"/>
          <w:p w14:paraId="5D925FB0" w14:textId="382AFB5C" w:rsidR="0013121C" w:rsidRDefault="0013121C" w:rsidP="0013121C">
            <w:r>
              <w:t>Press freedoms and importance of a free press in a democratic society;</w:t>
            </w:r>
          </w:p>
          <w:p w14:paraId="536DCE9C" w14:textId="77777777" w:rsidR="0013121C" w:rsidRDefault="0013121C" w:rsidP="0013121C">
            <w:r w:rsidRPr="000F2279">
              <w:t>Strengthening Digital Platforms and Online Media;</w:t>
            </w:r>
          </w:p>
          <w:p w14:paraId="369C1130" w14:textId="77777777" w:rsidR="0013121C" w:rsidRDefault="0013121C" w:rsidP="0013121C">
            <w:r>
              <w:t xml:space="preserve">Frew Flow of Information and </w:t>
            </w:r>
            <w:r w:rsidRPr="000F2279">
              <w:t>Expanding Public Debate</w:t>
            </w:r>
            <w:r>
              <w:t>;</w:t>
            </w:r>
          </w:p>
          <w:p w14:paraId="1C4C221A" w14:textId="77777777" w:rsidR="0013121C" w:rsidRDefault="0013121C" w:rsidP="0013121C">
            <w:r w:rsidRPr="000F2279">
              <w:t>Promoting Diversity of Views</w:t>
            </w:r>
          </w:p>
          <w:p w14:paraId="775B010C" w14:textId="188732D0" w:rsidR="00E66C8F" w:rsidRPr="00633DBA" w:rsidRDefault="00E66C8F" w:rsidP="00E66C8F"/>
        </w:tc>
      </w:tr>
    </w:tbl>
    <w:p w14:paraId="46155568" w14:textId="77777777" w:rsidR="007D5835" w:rsidRPr="00633DBA" w:rsidRDefault="007D5835" w:rsidP="007D5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633DBA" w14:paraId="69D46E5F" w14:textId="77777777" w:rsidTr="006A5DB9">
        <w:trPr>
          <w:trHeight w:val="350"/>
        </w:trPr>
        <w:tc>
          <w:tcPr>
            <w:tcW w:w="2515" w:type="dxa"/>
            <w:shd w:val="clear" w:color="auto" w:fill="E0E0E0"/>
          </w:tcPr>
          <w:p w14:paraId="3B7A47A1" w14:textId="1DB8CD4B" w:rsidR="007D5835" w:rsidRPr="00633DBA" w:rsidRDefault="007D5835" w:rsidP="006A5DB9">
            <w:r w:rsidRPr="00633DBA">
              <w:rPr>
                <w:b/>
              </w:rPr>
              <w:t xml:space="preserve">Project Title </w:t>
            </w:r>
            <w:r w:rsidRPr="00633DBA">
              <w:rPr>
                <w:b/>
                <w:u w:val="single"/>
              </w:rPr>
              <w:t>in English</w:t>
            </w:r>
            <w:r w:rsidRPr="00633DBA">
              <w:rPr>
                <w:b/>
              </w:rPr>
              <w:t>.</w:t>
            </w:r>
            <w:r w:rsidR="00615B29" w:rsidRPr="00633DBA">
              <w:rPr>
                <w:b/>
              </w:rPr>
              <w:t xml:space="preserve"> </w:t>
            </w:r>
          </w:p>
        </w:tc>
        <w:tc>
          <w:tcPr>
            <w:tcW w:w="6504" w:type="dxa"/>
          </w:tcPr>
          <w:p w14:paraId="670299D5" w14:textId="27B7472A" w:rsidR="007D5835" w:rsidRPr="00633DBA" w:rsidRDefault="007D5835"/>
        </w:tc>
      </w:tr>
    </w:tbl>
    <w:p w14:paraId="159B253B" w14:textId="77777777" w:rsidR="007D5835" w:rsidRPr="00633DBA" w:rsidRDefault="007D5835" w:rsidP="007D5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</w:tblGrid>
      <w:tr w:rsidR="00B34827" w:rsidRPr="00633DBA" w14:paraId="66BBC88D" w14:textId="77777777" w:rsidTr="006A5DB9">
        <w:trPr>
          <w:trHeight w:val="350"/>
        </w:trPr>
        <w:tc>
          <w:tcPr>
            <w:tcW w:w="2515" w:type="dxa"/>
            <w:shd w:val="clear" w:color="auto" w:fill="E0E0E0"/>
          </w:tcPr>
          <w:p w14:paraId="7BEFFF6D" w14:textId="0E8537B8" w:rsidR="00B34827" w:rsidRPr="00633DBA" w:rsidRDefault="00B34827" w:rsidP="006A5DB9">
            <w:r w:rsidRPr="00633DBA">
              <w:rPr>
                <w:b/>
              </w:rPr>
              <w:t xml:space="preserve">Project Title </w:t>
            </w:r>
            <w:r w:rsidRPr="00633DBA">
              <w:rPr>
                <w:b/>
                <w:u w:val="single"/>
              </w:rPr>
              <w:t>in Local Language.</w:t>
            </w:r>
            <w:r w:rsidRPr="00633DBA">
              <w:rPr>
                <w:bCs/>
              </w:rPr>
              <w:t xml:space="preserve">  </w:t>
            </w:r>
          </w:p>
        </w:tc>
      </w:tr>
    </w:tbl>
    <w:p w14:paraId="4D09AB27" w14:textId="77777777" w:rsidR="007D5835" w:rsidRPr="00633DBA" w:rsidRDefault="007D5835" w:rsidP="007D5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633DBA" w14:paraId="6923C0CF" w14:textId="77777777" w:rsidTr="006A5DB9">
        <w:tc>
          <w:tcPr>
            <w:tcW w:w="2515" w:type="dxa"/>
            <w:shd w:val="clear" w:color="auto" w:fill="E0E0E0"/>
          </w:tcPr>
          <w:p w14:paraId="06F7E085" w14:textId="504E5E89" w:rsidR="007D5835" w:rsidRPr="00633DBA" w:rsidRDefault="007D5835" w:rsidP="006A5DB9">
            <w:pPr>
              <w:rPr>
                <w:b/>
              </w:rPr>
            </w:pPr>
            <w:r w:rsidRPr="00633DBA">
              <w:rPr>
                <w:b/>
              </w:rPr>
              <w:t xml:space="preserve">Legal Name of Applicant </w:t>
            </w:r>
          </w:p>
        </w:tc>
        <w:tc>
          <w:tcPr>
            <w:tcW w:w="6504" w:type="dxa"/>
          </w:tcPr>
          <w:p w14:paraId="6E6D10A0" w14:textId="698D99BD" w:rsidR="004137F7" w:rsidRPr="00195F31" w:rsidRDefault="004137F7" w:rsidP="00881FF5">
            <w:pPr>
              <w:rPr>
                <w:lang w:val="sr-Latn-RS"/>
              </w:rPr>
            </w:pPr>
          </w:p>
        </w:tc>
      </w:tr>
    </w:tbl>
    <w:p w14:paraId="1BA8BA9D" w14:textId="77777777" w:rsidR="007D5835" w:rsidRPr="00633DBA" w:rsidRDefault="007D5835" w:rsidP="007D5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633DBA" w14:paraId="67A97169" w14:textId="77777777" w:rsidTr="006A5DB9">
        <w:tc>
          <w:tcPr>
            <w:tcW w:w="2515" w:type="dxa"/>
            <w:shd w:val="clear" w:color="auto" w:fill="E0E0E0"/>
          </w:tcPr>
          <w:p w14:paraId="330BE4B7" w14:textId="1A5B5942" w:rsidR="007D5835" w:rsidRPr="00633DBA" w:rsidRDefault="007D5835" w:rsidP="006A5DB9">
            <w:pPr>
              <w:rPr>
                <w:b/>
              </w:rPr>
            </w:pPr>
            <w:r w:rsidRPr="00633DBA">
              <w:rPr>
                <w:b/>
              </w:rPr>
              <w:t>English Translation of Organization Name. (Optional)</w:t>
            </w:r>
          </w:p>
        </w:tc>
        <w:tc>
          <w:tcPr>
            <w:tcW w:w="6504" w:type="dxa"/>
          </w:tcPr>
          <w:p w14:paraId="6A52057D" w14:textId="3D7BFD9D" w:rsidR="007D5835" w:rsidRPr="00633DBA" w:rsidRDefault="007D5835"/>
        </w:tc>
      </w:tr>
    </w:tbl>
    <w:p w14:paraId="6A70C3A6" w14:textId="77777777" w:rsidR="007D5835" w:rsidRPr="00633DBA" w:rsidRDefault="007D5835" w:rsidP="007D5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633DBA" w14:paraId="7CB000CC" w14:textId="77777777" w:rsidTr="00BD7FC9">
        <w:trPr>
          <w:trHeight w:val="1358"/>
        </w:trPr>
        <w:tc>
          <w:tcPr>
            <w:tcW w:w="2515" w:type="dxa"/>
            <w:shd w:val="clear" w:color="auto" w:fill="E0E0E0"/>
          </w:tcPr>
          <w:p w14:paraId="343853CF" w14:textId="44EA0EEC" w:rsidR="007D5835" w:rsidRPr="00633DBA" w:rsidRDefault="007D5835" w:rsidP="006A5DB9">
            <w:pPr>
              <w:rPr>
                <w:b/>
              </w:rPr>
            </w:pPr>
            <w:r w:rsidRPr="00633DBA">
              <w:rPr>
                <w:b/>
              </w:rPr>
              <w:t xml:space="preserve">Contact Information. </w:t>
            </w:r>
          </w:p>
        </w:tc>
        <w:tc>
          <w:tcPr>
            <w:tcW w:w="6504" w:type="dxa"/>
          </w:tcPr>
          <w:p w14:paraId="6FF3F2A1" w14:textId="17FD374D" w:rsidR="007D5835" w:rsidRPr="00633DBA" w:rsidRDefault="007D5835" w:rsidP="00881FF5"/>
        </w:tc>
      </w:tr>
    </w:tbl>
    <w:p w14:paraId="071B8B1F" w14:textId="77777777" w:rsidR="007D5835" w:rsidRPr="00633DBA" w:rsidRDefault="007D5835" w:rsidP="007D5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633DBA" w14:paraId="0D9DED97" w14:textId="77777777" w:rsidTr="006A5DB9">
        <w:trPr>
          <w:trHeight w:val="215"/>
        </w:trPr>
        <w:tc>
          <w:tcPr>
            <w:tcW w:w="2515" w:type="dxa"/>
            <w:shd w:val="clear" w:color="auto" w:fill="E0E0E0"/>
          </w:tcPr>
          <w:p w14:paraId="46B4E539" w14:textId="28A29FB2" w:rsidR="007D5835" w:rsidRPr="00633DBA" w:rsidRDefault="007D5835" w:rsidP="006A5DB9">
            <w:pPr>
              <w:rPr>
                <w:b/>
              </w:rPr>
            </w:pPr>
            <w:r w:rsidRPr="00633DBA">
              <w:rPr>
                <w:b/>
              </w:rPr>
              <w:t xml:space="preserve">Website and/or </w:t>
            </w:r>
            <w:proofErr w:type="gramStart"/>
            <w:r w:rsidRPr="00633DBA">
              <w:rPr>
                <w:b/>
              </w:rPr>
              <w:t>Social Media</w:t>
            </w:r>
            <w:proofErr w:type="gramEnd"/>
            <w:r w:rsidRPr="00633DBA">
              <w:rPr>
                <w:b/>
              </w:rPr>
              <w:t xml:space="preserve">. </w:t>
            </w:r>
          </w:p>
        </w:tc>
        <w:tc>
          <w:tcPr>
            <w:tcW w:w="6504" w:type="dxa"/>
          </w:tcPr>
          <w:p w14:paraId="24CAA80E" w14:textId="01D53A12" w:rsidR="007D5835" w:rsidRPr="00633DBA" w:rsidRDefault="007D5835" w:rsidP="006A5DB9"/>
        </w:tc>
      </w:tr>
    </w:tbl>
    <w:p w14:paraId="7EB07EC9" w14:textId="77777777" w:rsidR="007D5835" w:rsidRPr="00633DBA" w:rsidRDefault="007D5835" w:rsidP="007D5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633DBA" w14:paraId="798F80E7" w14:textId="77777777" w:rsidTr="006A5DB9">
        <w:trPr>
          <w:trHeight w:val="188"/>
        </w:trPr>
        <w:tc>
          <w:tcPr>
            <w:tcW w:w="2515" w:type="dxa"/>
            <w:shd w:val="clear" w:color="auto" w:fill="E0E0E0"/>
          </w:tcPr>
          <w:p w14:paraId="5D254AAF" w14:textId="3F4B5C6B" w:rsidR="007D5835" w:rsidRDefault="004B0595" w:rsidP="00712342">
            <w:pPr>
              <w:rPr>
                <w:b/>
              </w:rPr>
            </w:pPr>
            <w:r w:rsidRPr="00633DBA">
              <w:rPr>
                <w:b/>
              </w:rPr>
              <w:t xml:space="preserve">Grant </w:t>
            </w:r>
            <w:r w:rsidR="007D5835" w:rsidRPr="00633DBA">
              <w:rPr>
                <w:b/>
              </w:rPr>
              <w:t>Amount</w:t>
            </w:r>
          </w:p>
          <w:p w14:paraId="29FF6B63" w14:textId="0246F834" w:rsidR="00432659" w:rsidRDefault="001A574E" w:rsidP="00712342">
            <w:r>
              <w:t>Min</w:t>
            </w:r>
            <w:r w:rsidR="00432659">
              <w:t>. $2,000</w:t>
            </w:r>
          </w:p>
          <w:p w14:paraId="53FCE96B" w14:textId="5A5C824B" w:rsidR="001A574E" w:rsidRPr="00633DBA" w:rsidRDefault="00432659" w:rsidP="00712342">
            <w:r>
              <w:t>Max. $10,000</w:t>
            </w:r>
          </w:p>
        </w:tc>
        <w:tc>
          <w:tcPr>
            <w:tcW w:w="6504" w:type="dxa"/>
          </w:tcPr>
          <w:p w14:paraId="28938637" w14:textId="77ACA640" w:rsidR="007D5835" w:rsidRPr="00633DBA" w:rsidRDefault="00881FF5" w:rsidP="006A5DB9">
            <w:r>
              <w:t xml:space="preserve">USD </w:t>
            </w:r>
          </w:p>
          <w:p w14:paraId="3E90A560" w14:textId="4A4E8F55" w:rsidR="007D5835" w:rsidRPr="00633DBA" w:rsidRDefault="007D5835" w:rsidP="006A5DB9">
            <w:r w:rsidRPr="00633DBA">
              <w:t xml:space="preserve">                              </w:t>
            </w:r>
          </w:p>
          <w:p w14:paraId="2FC162AD" w14:textId="77777777" w:rsidR="000A0A08" w:rsidRPr="00633DBA" w:rsidRDefault="000A0A08" w:rsidP="006A5DB9"/>
          <w:p w14:paraId="0420CE1A" w14:textId="007A8E80" w:rsidR="000A0A08" w:rsidRPr="00633DBA" w:rsidRDefault="000A0A08"/>
        </w:tc>
      </w:tr>
    </w:tbl>
    <w:p w14:paraId="1151065F" w14:textId="77777777" w:rsidR="007D5835" w:rsidRPr="00633DBA" w:rsidRDefault="007D5835" w:rsidP="007D5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633DBA" w14:paraId="4E065E9A" w14:textId="77777777" w:rsidTr="006A5DB9">
        <w:tc>
          <w:tcPr>
            <w:tcW w:w="2515" w:type="dxa"/>
            <w:shd w:val="clear" w:color="auto" w:fill="E0E0E0"/>
          </w:tcPr>
          <w:p w14:paraId="1B4975CD" w14:textId="77777777" w:rsidR="007D5835" w:rsidRDefault="007D5835" w:rsidP="006A5DB9">
            <w:pPr>
              <w:rPr>
                <w:b/>
                <w:bCs/>
              </w:rPr>
            </w:pPr>
            <w:r w:rsidRPr="00633DBA">
              <w:rPr>
                <w:b/>
                <w:bCs/>
              </w:rPr>
              <w:t>Start and End Dates</w:t>
            </w:r>
            <w:r w:rsidR="0007533F" w:rsidRPr="00633DBA">
              <w:rPr>
                <w:b/>
                <w:bCs/>
              </w:rPr>
              <w:t xml:space="preserve"> </w:t>
            </w:r>
          </w:p>
          <w:p w14:paraId="6C6E2614" w14:textId="217EDF4E" w:rsidR="005A6E69" w:rsidRPr="00633DBA" w:rsidRDefault="005A6E69" w:rsidP="006A5DB9">
            <w:pPr>
              <w:rPr>
                <w:b/>
              </w:rPr>
            </w:pPr>
          </w:p>
        </w:tc>
        <w:tc>
          <w:tcPr>
            <w:tcW w:w="6504" w:type="dxa"/>
          </w:tcPr>
          <w:p w14:paraId="29C369B4" w14:textId="027F310D" w:rsidR="006A5DB9" w:rsidRPr="00633DBA" w:rsidRDefault="006A5DB9" w:rsidP="006A5DB9">
            <w:r w:rsidRPr="00633DBA">
              <w:t xml:space="preserve">Anticipated start date:  </w:t>
            </w:r>
          </w:p>
          <w:p w14:paraId="73800F2E" w14:textId="648980AF" w:rsidR="007D5835" w:rsidRPr="00633DBA" w:rsidRDefault="007D5835" w:rsidP="006A5DB9">
            <w:r w:rsidRPr="00633DBA">
              <w:t>Anticipated end date:</w:t>
            </w:r>
            <w:r w:rsidR="006A5DB9" w:rsidRPr="00633DBA">
              <w:t xml:space="preserve">  </w:t>
            </w:r>
            <w:r w:rsidR="00DC4CE9" w:rsidRPr="00633DBA">
              <w:t xml:space="preserve"> </w:t>
            </w:r>
          </w:p>
          <w:p w14:paraId="61031C4C" w14:textId="77777777" w:rsidR="007D5835" w:rsidRDefault="007D5835" w:rsidP="006A5DB9"/>
          <w:p w14:paraId="70515D94" w14:textId="19B81C07" w:rsidR="005A6E69" w:rsidRDefault="005A6E69" w:rsidP="005A6E69">
            <w:r>
              <w:t xml:space="preserve">Anticipated start date:  No earlier than </w:t>
            </w:r>
            <w:r w:rsidR="00917C93">
              <w:t>September 1</w:t>
            </w:r>
            <w:r>
              <w:t>, 2022</w:t>
            </w:r>
          </w:p>
          <w:p w14:paraId="6C63F568" w14:textId="7C7FFBE9" w:rsidR="005A6E69" w:rsidRDefault="005A6E69" w:rsidP="005A6E69">
            <w:r>
              <w:t>Length of performance period: Up to 9 months</w:t>
            </w:r>
          </w:p>
          <w:p w14:paraId="12D344E2" w14:textId="4F618CD0" w:rsidR="005A6E69" w:rsidRPr="00633DBA" w:rsidRDefault="005A6E69" w:rsidP="006A5DB9"/>
        </w:tc>
      </w:tr>
    </w:tbl>
    <w:p w14:paraId="6568253E" w14:textId="77777777" w:rsidR="007D5835" w:rsidRPr="00633DBA" w:rsidRDefault="007D5835" w:rsidP="007D5835">
      <w:pPr>
        <w:rPr>
          <w:b/>
          <w:bCs/>
        </w:rPr>
      </w:pPr>
    </w:p>
    <w:p w14:paraId="45066EB5" w14:textId="5DAF1779" w:rsidR="00F01473" w:rsidRDefault="00F01473" w:rsidP="007D5835">
      <w:pPr>
        <w:jc w:val="center"/>
        <w:rPr>
          <w:b/>
          <w:bCs/>
        </w:rPr>
      </w:pPr>
    </w:p>
    <w:p w14:paraId="212472AC" w14:textId="77777777" w:rsidR="002C72B1" w:rsidRDefault="002C72B1" w:rsidP="007D5835">
      <w:pPr>
        <w:jc w:val="center"/>
        <w:rPr>
          <w:b/>
          <w:bCs/>
        </w:rPr>
      </w:pPr>
    </w:p>
    <w:p w14:paraId="6C45DBDA" w14:textId="77777777" w:rsidR="00F01473" w:rsidRDefault="00F01473" w:rsidP="007D5835">
      <w:pPr>
        <w:jc w:val="center"/>
        <w:rPr>
          <w:b/>
          <w:bCs/>
        </w:rPr>
      </w:pPr>
    </w:p>
    <w:p w14:paraId="3AB482CA" w14:textId="77777777" w:rsidR="00F01473" w:rsidRDefault="00F01473" w:rsidP="007D5835">
      <w:pPr>
        <w:jc w:val="center"/>
        <w:rPr>
          <w:b/>
          <w:bCs/>
        </w:rPr>
      </w:pPr>
    </w:p>
    <w:p w14:paraId="6769998E" w14:textId="4F102DA9" w:rsidR="007D5835" w:rsidRPr="00633DBA" w:rsidRDefault="007D5835" w:rsidP="007D5835">
      <w:pPr>
        <w:jc w:val="center"/>
        <w:rPr>
          <w:b/>
          <w:bCs/>
        </w:rPr>
      </w:pPr>
      <w:r w:rsidRPr="00633DBA">
        <w:rPr>
          <w:b/>
          <w:bCs/>
        </w:rPr>
        <w:t>PROJECT PROPOSAL</w:t>
      </w:r>
    </w:p>
    <w:p w14:paraId="5934DB37" w14:textId="77777777" w:rsidR="007D5835" w:rsidRPr="00633DBA" w:rsidRDefault="007D5835" w:rsidP="007D58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633DBA" w14:paraId="084659C6" w14:textId="77777777" w:rsidTr="006A5DB9">
        <w:tc>
          <w:tcPr>
            <w:tcW w:w="9019" w:type="dxa"/>
            <w:shd w:val="clear" w:color="auto" w:fill="E0E0E0"/>
          </w:tcPr>
          <w:p w14:paraId="5BCAA5C5" w14:textId="60505171" w:rsidR="007D5835" w:rsidRPr="00633DBA" w:rsidRDefault="00A57F04">
            <w:pPr>
              <w:rPr>
                <w:bCs/>
                <w:i/>
                <w:iCs/>
              </w:rPr>
            </w:pPr>
            <w:r w:rsidRPr="00633DBA">
              <w:rPr>
                <w:b/>
                <w:iCs/>
              </w:rPr>
              <w:t>Brief Project Summary</w:t>
            </w:r>
            <w:r w:rsidR="007D5835" w:rsidRPr="00633DBA">
              <w:rPr>
                <w:b/>
                <w:iCs/>
              </w:rPr>
              <w:t xml:space="preserve">.  </w:t>
            </w:r>
            <w:r w:rsidR="007D5835" w:rsidRPr="00633DBA">
              <w:rPr>
                <w:bCs/>
                <w:i/>
                <w:iCs/>
              </w:rPr>
              <w:t>(Max 1000 characters.)</w:t>
            </w:r>
          </w:p>
        </w:tc>
      </w:tr>
      <w:tr w:rsidR="007D5835" w:rsidRPr="00633DBA" w14:paraId="1C602ADE" w14:textId="77777777" w:rsidTr="006A5DB9">
        <w:tc>
          <w:tcPr>
            <w:tcW w:w="9019" w:type="dxa"/>
          </w:tcPr>
          <w:p w14:paraId="03C2C12E" w14:textId="06440784" w:rsidR="007D5835" w:rsidRPr="00633DBA" w:rsidRDefault="007D5835" w:rsidP="006A5DB9"/>
          <w:p w14:paraId="16AFCFAC" w14:textId="77777777" w:rsidR="00E27E3D" w:rsidRDefault="00E27E3D" w:rsidP="00F01473"/>
          <w:p w14:paraId="3D4E5066" w14:textId="77777777" w:rsidR="00F01473" w:rsidRDefault="00F01473" w:rsidP="00F01473"/>
          <w:p w14:paraId="4431562D" w14:textId="77777777" w:rsidR="00F01473" w:rsidRDefault="00F01473" w:rsidP="00F01473"/>
          <w:p w14:paraId="79649EEF" w14:textId="77777777" w:rsidR="00F01473" w:rsidRDefault="00F01473" w:rsidP="00F01473"/>
          <w:p w14:paraId="35A6B704" w14:textId="77777777" w:rsidR="00F01473" w:rsidRDefault="00F01473" w:rsidP="00F01473"/>
          <w:p w14:paraId="2CFC1A2F" w14:textId="77777777" w:rsidR="00F01473" w:rsidRDefault="00F01473" w:rsidP="00F01473"/>
          <w:p w14:paraId="3CCE7BE5" w14:textId="77777777" w:rsidR="00F01473" w:rsidRDefault="00F01473" w:rsidP="00F01473"/>
          <w:p w14:paraId="6F9455AC" w14:textId="77777777" w:rsidR="00F01473" w:rsidRDefault="00F01473" w:rsidP="00F01473"/>
          <w:p w14:paraId="3E74EF2D" w14:textId="77777777" w:rsidR="00F01473" w:rsidRDefault="00F01473" w:rsidP="00F01473"/>
          <w:p w14:paraId="08F682C2" w14:textId="77777777" w:rsidR="00F01473" w:rsidRDefault="00F01473" w:rsidP="00F01473"/>
          <w:p w14:paraId="0DEEC74A" w14:textId="27086AD0" w:rsidR="00F01473" w:rsidRPr="00633DBA" w:rsidRDefault="00F01473" w:rsidP="00F01473"/>
        </w:tc>
      </w:tr>
    </w:tbl>
    <w:p w14:paraId="305936FA" w14:textId="77777777" w:rsidR="007D5835" w:rsidRPr="00633DBA" w:rsidRDefault="007D5835" w:rsidP="007D58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633DBA" w14:paraId="5B2F35B5" w14:textId="77777777" w:rsidTr="006A5DB9">
        <w:tc>
          <w:tcPr>
            <w:tcW w:w="9019" w:type="dxa"/>
            <w:shd w:val="clear" w:color="auto" w:fill="E0E0E0"/>
          </w:tcPr>
          <w:p w14:paraId="121F7098" w14:textId="39008576" w:rsidR="007D5835" w:rsidRPr="00633DBA" w:rsidRDefault="007D5835" w:rsidP="006A5DB9">
            <w:pPr>
              <w:rPr>
                <w:bCs/>
                <w:i/>
                <w:iCs/>
              </w:rPr>
            </w:pPr>
            <w:r w:rsidRPr="00633DBA">
              <w:rPr>
                <w:b/>
                <w:iCs/>
              </w:rPr>
              <w:t xml:space="preserve">Problem or Challenge Statement.  </w:t>
            </w:r>
            <w:r w:rsidRPr="00633DBA">
              <w:rPr>
                <w:bCs/>
                <w:i/>
                <w:iCs/>
              </w:rPr>
              <w:t>(Max 2000 characters.)</w:t>
            </w:r>
          </w:p>
        </w:tc>
      </w:tr>
      <w:tr w:rsidR="007D5835" w:rsidRPr="00633DBA" w14:paraId="64FC2EE2" w14:textId="77777777" w:rsidTr="006A5DB9">
        <w:tc>
          <w:tcPr>
            <w:tcW w:w="9019" w:type="dxa"/>
          </w:tcPr>
          <w:p w14:paraId="071DDFB1" w14:textId="77777777" w:rsidR="00633DBA" w:rsidRDefault="00633DBA" w:rsidP="00F01473"/>
          <w:p w14:paraId="51254263" w14:textId="77777777" w:rsidR="00F01473" w:rsidRDefault="00F01473" w:rsidP="00F01473"/>
          <w:p w14:paraId="0482C8C8" w14:textId="77777777" w:rsidR="00F01473" w:rsidRDefault="00F01473" w:rsidP="00F01473"/>
          <w:p w14:paraId="1F68CE6A" w14:textId="77777777" w:rsidR="00F01473" w:rsidRDefault="00F01473" w:rsidP="00F01473"/>
          <w:p w14:paraId="6FDB7FA7" w14:textId="77777777" w:rsidR="00F01473" w:rsidRDefault="00F01473" w:rsidP="00F01473"/>
          <w:p w14:paraId="3D7507C3" w14:textId="77777777" w:rsidR="00F01473" w:rsidRDefault="00F01473" w:rsidP="00F01473"/>
          <w:p w14:paraId="185F8B6E" w14:textId="77777777" w:rsidR="00F01473" w:rsidRDefault="00F01473" w:rsidP="00F01473"/>
          <w:p w14:paraId="2B0733DA" w14:textId="77777777" w:rsidR="00F01473" w:rsidRDefault="00F01473" w:rsidP="00F01473"/>
          <w:p w14:paraId="61FFAE50" w14:textId="77777777" w:rsidR="00F01473" w:rsidRDefault="00F01473" w:rsidP="00F01473"/>
          <w:p w14:paraId="2AD2A438" w14:textId="77777777" w:rsidR="00F01473" w:rsidRDefault="00F01473" w:rsidP="00F01473"/>
          <w:p w14:paraId="679F4A8F" w14:textId="28CF112D" w:rsidR="00F01473" w:rsidRPr="00633DBA" w:rsidRDefault="00F01473" w:rsidP="00F01473"/>
        </w:tc>
      </w:tr>
    </w:tbl>
    <w:p w14:paraId="399F7343" w14:textId="77777777" w:rsidR="007D5835" w:rsidRPr="00633DBA" w:rsidRDefault="007D5835" w:rsidP="007D58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633DBA" w14:paraId="19832A56" w14:textId="77777777" w:rsidTr="3A2C1C7A">
        <w:tc>
          <w:tcPr>
            <w:tcW w:w="9019" w:type="dxa"/>
            <w:shd w:val="clear" w:color="auto" w:fill="E0E0E0"/>
          </w:tcPr>
          <w:p w14:paraId="35159F0B" w14:textId="526EA4F1" w:rsidR="007D5835" w:rsidRPr="00633DBA" w:rsidRDefault="001123FC" w:rsidP="00712342">
            <w:r w:rsidRPr="00633DBA">
              <w:rPr>
                <w:b/>
                <w:bCs/>
              </w:rPr>
              <w:t>Overall Project Goal</w:t>
            </w:r>
            <w:r w:rsidR="3A2C1C7A" w:rsidRPr="00633DBA">
              <w:rPr>
                <w:b/>
                <w:bCs/>
              </w:rPr>
              <w:t xml:space="preserve">. </w:t>
            </w:r>
          </w:p>
        </w:tc>
      </w:tr>
      <w:tr w:rsidR="007D5835" w:rsidRPr="00633DBA" w14:paraId="333B1A9E" w14:textId="77777777" w:rsidTr="3A2C1C7A">
        <w:tc>
          <w:tcPr>
            <w:tcW w:w="9019" w:type="dxa"/>
          </w:tcPr>
          <w:p w14:paraId="02D8EB9C" w14:textId="77777777" w:rsidR="00F01473" w:rsidRDefault="00F01473" w:rsidP="00B77CDE">
            <w:pPr>
              <w:rPr>
                <w:bCs/>
              </w:rPr>
            </w:pPr>
          </w:p>
          <w:p w14:paraId="3ACF227A" w14:textId="79BA804C" w:rsidR="008F65C6" w:rsidRPr="00633DBA" w:rsidRDefault="001123FC" w:rsidP="00B77CDE">
            <w:pPr>
              <w:rPr>
                <w:bCs/>
              </w:rPr>
            </w:pPr>
            <w:r w:rsidRPr="00633DBA">
              <w:rPr>
                <w:bCs/>
              </w:rPr>
              <w:t xml:space="preserve">Select </w:t>
            </w:r>
            <w:r w:rsidRPr="00633DBA">
              <w:rPr>
                <w:bCs/>
                <w:u w:val="single"/>
              </w:rPr>
              <w:t>up to three</w:t>
            </w:r>
            <w:r w:rsidR="008F65C6" w:rsidRPr="00633DBA">
              <w:rPr>
                <w:bCs/>
              </w:rPr>
              <w:t>:</w:t>
            </w:r>
          </w:p>
          <w:p w14:paraId="0B55100E" w14:textId="77777777" w:rsidR="00126FD3" w:rsidRPr="00633DBA" w:rsidRDefault="00126FD3" w:rsidP="00B77CDE">
            <w:pPr>
              <w:rPr>
                <w:bCs/>
              </w:rPr>
            </w:pPr>
          </w:p>
          <w:p w14:paraId="75F4C2A6" w14:textId="35274286" w:rsidR="007D5835" w:rsidRPr="00633DBA" w:rsidRDefault="00F153CB" w:rsidP="001222C7">
            <w:pPr>
              <w:ind w:left="330"/>
              <w:rPr>
                <w:bCs/>
              </w:rPr>
            </w:pPr>
            <w:sdt>
              <w:sdtPr>
                <w:rPr>
                  <w:bCs/>
                </w:rPr>
                <w:id w:val="141736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47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D5835" w:rsidRPr="00633DBA">
              <w:rPr>
                <w:bCs/>
              </w:rPr>
              <w:t xml:space="preserve">  Promote </w:t>
            </w:r>
            <w:r w:rsidR="00AC3E1F" w:rsidRPr="00633DBA">
              <w:rPr>
                <w:bCs/>
              </w:rPr>
              <w:t xml:space="preserve">general </w:t>
            </w:r>
            <w:r w:rsidR="007D5835" w:rsidRPr="00633DBA">
              <w:rPr>
                <w:bCs/>
              </w:rPr>
              <w:t xml:space="preserve">awareness about an issue.  </w:t>
            </w:r>
          </w:p>
          <w:p w14:paraId="49DC477A" w14:textId="51C24A70" w:rsidR="007D5835" w:rsidRPr="00633DBA" w:rsidRDefault="00F153CB" w:rsidP="001222C7">
            <w:pPr>
              <w:ind w:left="330"/>
              <w:rPr>
                <w:bCs/>
              </w:rPr>
            </w:pPr>
            <w:sdt>
              <w:sdtPr>
                <w:rPr>
                  <w:bCs/>
                </w:rPr>
                <w:id w:val="-52633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835" w:rsidRPr="00633D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D5835" w:rsidRPr="00633DBA">
              <w:rPr>
                <w:bCs/>
              </w:rPr>
              <w:t xml:space="preserve">  Educate</w:t>
            </w:r>
            <w:r w:rsidR="00AC3E1F" w:rsidRPr="00633DBA">
              <w:rPr>
                <w:bCs/>
              </w:rPr>
              <w:t xml:space="preserve">, </w:t>
            </w:r>
            <w:r w:rsidR="007D5835" w:rsidRPr="00633DBA">
              <w:rPr>
                <w:bCs/>
              </w:rPr>
              <w:t>teach</w:t>
            </w:r>
            <w:r w:rsidR="00AC3E1F" w:rsidRPr="00633DBA">
              <w:rPr>
                <w:bCs/>
              </w:rPr>
              <w:t>, or train</w:t>
            </w:r>
            <w:r w:rsidR="007D5835" w:rsidRPr="00633DBA">
              <w:rPr>
                <w:bCs/>
              </w:rPr>
              <w:t xml:space="preserve"> others.</w:t>
            </w:r>
          </w:p>
          <w:p w14:paraId="6FF50257" w14:textId="77777777" w:rsidR="008F65C6" w:rsidRPr="00633DBA" w:rsidRDefault="00F153CB" w:rsidP="008F65C6">
            <w:pPr>
              <w:ind w:left="330"/>
              <w:rPr>
                <w:bCs/>
              </w:rPr>
            </w:pPr>
            <w:sdt>
              <w:sdtPr>
                <w:rPr>
                  <w:bCs/>
                </w:rPr>
                <w:id w:val="-712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C6" w:rsidRPr="00633D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F65C6" w:rsidRPr="00633DBA">
              <w:rPr>
                <w:bCs/>
              </w:rPr>
              <w:t xml:space="preserve">  Promote dialogue or debate.</w:t>
            </w:r>
          </w:p>
          <w:p w14:paraId="22AEDFD3" w14:textId="2841030A" w:rsidR="007D5835" w:rsidRPr="00633DBA" w:rsidRDefault="00F153CB" w:rsidP="001222C7">
            <w:pPr>
              <w:ind w:left="330"/>
              <w:rPr>
                <w:bCs/>
              </w:rPr>
            </w:pPr>
            <w:sdt>
              <w:sdtPr>
                <w:rPr>
                  <w:bCs/>
                </w:rPr>
                <w:id w:val="45059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835" w:rsidRPr="00633D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D5835" w:rsidRPr="00633DBA">
              <w:rPr>
                <w:bCs/>
              </w:rPr>
              <w:t xml:space="preserve">  Shift attitudes or opinions.</w:t>
            </w:r>
          </w:p>
          <w:p w14:paraId="29CD6697" w14:textId="359947FD" w:rsidR="007D5835" w:rsidRPr="00633DBA" w:rsidRDefault="00F153CB" w:rsidP="001222C7">
            <w:pPr>
              <w:ind w:left="330"/>
              <w:rPr>
                <w:bCs/>
              </w:rPr>
            </w:pPr>
            <w:sdt>
              <w:sdtPr>
                <w:rPr>
                  <w:bCs/>
                </w:rPr>
                <w:id w:val="-12630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835" w:rsidRPr="00633D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D5835" w:rsidRPr="00633DBA">
              <w:rPr>
                <w:bCs/>
              </w:rPr>
              <w:t xml:space="preserve">  </w:t>
            </w:r>
            <w:r w:rsidR="00F36059" w:rsidRPr="00633DBA">
              <w:rPr>
                <w:bCs/>
              </w:rPr>
              <w:t xml:space="preserve">Inspire </w:t>
            </w:r>
            <w:r w:rsidR="007D5835" w:rsidRPr="00633DBA">
              <w:rPr>
                <w:bCs/>
              </w:rPr>
              <w:t>action.</w:t>
            </w:r>
          </w:p>
          <w:p w14:paraId="47E56687" w14:textId="160683B1" w:rsidR="007D5835" w:rsidRPr="00633DBA" w:rsidRDefault="00F153CB" w:rsidP="001222C7">
            <w:pPr>
              <w:ind w:left="330"/>
              <w:rPr>
                <w:bCs/>
              </w:rPr>
            </w:pPr>
            <w:sdt>
              <w:sdtPr>
                <w:rPr>
                  <w:bCs/>
                </w:rPr>
                <w:id w:val="-150982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835" w:rsidRPr="00633D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D5835" w:rsidRPr="00633DBA">
              <w:rPr>
                <w:bCs/>
              </w:rPr>
              <w:t xml:space="preserve">  Create or strengthen linkages</w:t>
            </w:r>
            <w:r w:rsidR="00AC3E1F" w:rsidRPr="00633DBA">
              <w:rPr>
                <w:bCs/>
              </w:rPr>
              <w:t xml:space="preserve"> or connections</w:t>
            </w:r>
            <w:r w:rsidR="007D5835" w:rsidRPr="00633DBA">
              <w:rPr>
                <w:bCs/>
              </w:rPr>
              <w:t>.</w:t>
            </w:r>
          </w:p>
          <w:p w14:paraId="469B214F" w14:textId="2BB89AD9" w:rsidR="007D5835" w:rsidRPr="00633DBA" w:rsidRDefault="00F153CB" w:rsidP="001222C7">
            <w:pPr>
              <w:ind w:left="330"/>
              <w:rPr>
                <w:bCs/>
              </w:rPr>
            </w:pPr>
            <w:sdt>
              <w:sdtPr>
                <w:rPr>
                  <w:bCs/>
                </w:rPr>
                <w:id w:val="-76561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47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D5835" w:rsidRPr="00633DBA">
              <w:rPr>
                <w:bCs/>
              </w:rPr>
              <w:t xml:space="preserve">  Strengthen the capacity of a group</w:t>
            </w:r>
            <w:r w:rsidR="00A57F04" w:rsidRPr="00633DBA">
              <w:rPr>
                <w:bCs/>
              </w:rPr>
              <w:t xml:space="preserve"> or organization</w:t>
            </w:r>
            <w:r w:rsidR="007D5835" w:rsidRPr="00633DBA">
              <w:rPr>
                <w:bCs/>
              </w:rPr>
              <w:t>.</w:t>
            </w:r>
          </w:p>
          <w:p w14:paraId="2632127B" w14:textId="77777777" w:rsidR="00066E17" w:rsidRPr="00633DBA" w:rsidRDefault="00066E17">
            <w:pPr>
              <w:rPr>
                <w:bCs/>
              </w:rPr>
            </w:pPr>
          </w:p>
          <w:p w14:paraId="4859AC7D" w14:textId="77777777" w:rsidR="007D5835" w:rsidRPr="00633DBA" w:rsidRDefault="007D5835" w:rsidP="00AF2AB8"/>
        </w:tc>
      </w:tr>
    </w:tbl>
    <w:p w14:paraId="7D78E5C1" w14:textId="77777777" w:rsidR="007D5835" w:rsidRPr="00633DBA" w:rsidRDefault="007D5835" w:rsidP="007D58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633DBA" w14:paraId="4FD1BB58" w14:textId="77777777" w:rsidTr="006A5DB9">
        <w:tc>
          <w:tcPr>
            <w:tcW w:w="9019" w:type="dxa"/>
            <w:shd w:val="clear" w:color="auto" w:fill="E0E0E0"/>
          </w:tcPr>
          <w:p w14:paraId="22130C75" w14:textId="0F66B3B4" w:rsidR="007D5835" w:rsidRPr="00633DBA" w:rsidRDefault="00066E17" w:rsidP="006A5DB9">
            <w:pPr>
              <w:rPr>
                <w:bCs/>
                <w:i/>
                <w:iCs/>
              </w:rPr>
            </w:pPr>
            <w:r w:rsidRPr="00633DBA">
              <w:rPr>
                <w:b/>
                <w:iCs/>
              </w:rPr>
              <w:t>p</w:t>
            </w:r>
            <w:r w:rsidR="007D5835" w:rsidRPr="00633DBA">
              <w:rPr>
                <w:b/>
                <w:iCs/>
              </w:rPr>
              <w:t xml:space="preserve">. Participants, Audience, and Beneficiaries.  </w:t>
            </w:r>
            <w:r w:rsidR="007D5835" w:rsidRPr="00633DBA">
              <w:rPr>
                <w:bCs/>
                <w:i/>
                <w:iCs/>
              </w:rPr>
              <w:t>(Max 2000 characters.)</w:t>
            </w:r>
          </w:p>
        </w:tc>
      </w:tr>
      <w:tr w:rsidR="007D5835" w:rsidRPr="00633DBA" w14:paraId="5BB16C57" w14:textId="77777777" w:rsidTr="006A5DB9">
        <w:tc>
          <w:tcPr>
            <w:tcW w:w="9019" w:type="dxa"/>
          </w:tcPr>
          <w:p w14:paraId="44C205FF" w14:textId="77777777" w:rsidR="00212808" w:rsidRDefault="00212808" w:rsidP="00884FF9"/>
          <w:p w14:paraId="1AE0AA3B" w14:textId="660ABB58" w:rsidR="007D5835" w:rsidRPr="00633DBA" w:rsidRDefault="00AC3E1F" w:rsidP="00884FF9">
            <w:r w:rsidRPr="00633DBA">
              <w:t>Primary:</w:t>
            </w:r>
            <w:r w:rsidR="00126FD3" w:rsidRPr="00633DBA">
              <w:t xml:space="preserve">  </w:t>
            </w:r>
          </w:p>
          <w:p w14:paraId="3F149787" w14:textId="77777777" w:rsidR="00F06D79" w:rsidRDefault="00F06D79" w:rsidP="0077147C"/>
          <w:p w14:paraId="392FE168" w14:textId="6CBAC0B0" w:rsidR="006A5DB9" w:rsidRPr="00633DBA" w:rsidRDefault="006A5DB9" w:rsidP="001F314D">
            <w:pPr>
              <w:pStyle w:val="ListParagraph"/>
              <w:ind w:left="330"/>
            </w:pPr>
          </w:p>
          <w:p w14:paraId="41F46F6E" w14:textId="255B5EEC" w:rsidR="00AC3E1F" w:rsidRPr="00633DBA" w:rsidRDefault="00AC3E1F" w:rsidP="00AC3E1F">
            <w:r w:rsidRPr="00633DBA">
              <w:t>Secondary (if applicable):</w:t>
            </w:r>
          </w:p>
          <w:p w14:paraId="408EBCC5" w14:textId="77777777" w:rsidR="00F06D79" w:rsidRDefault="00F06D79" w:rsidP="0077147C"/>
          <w:p w14:paraId="3C0D0CD0" w14:textId="53D1D116" w:rsidR="001123FC" w:rsidRPr="00633DBA" w:rsidRDefault="001123FC" w:rsidP="00F01473"/>
        </w:tc>
      </w:tr>
    </w:tbl>
    <w:p w14:paraId="40962B35" w14:textId="77777777" w:rsidR="007D5835" w:rsidRPr="00633DBA" w:rsidRDefault="007D5835" w:rsidP="007D58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633DBA" w14:paraId="32275838" w14:textId="77777777" w:rsidTr="3A2C1C7A">
        <w:tc>
          <w:tcPr>
            <w:tcW w:w="9019" w:type="dxa"/>
            <w:shd w:val="clear" w:color="auto" w:fill="E0E0E0"/>
          </w:tcPr>
          <w:p w14:paraId="5C0475C8" w14:textId="706E827A" w:rsidR="007D5835" w:rsidRPr="00633DBA" w:rsidRDefault="3A2C1C7A" w:rsidP="00712342">
            <w:pPr>
              <w:rPr>
                <w:i/>
                <w:iCs/>
              </w:rPr>
            </w:pPr>
            <w:r w:rsidRPr="00633DBA">
              <w:rPr>
                <w:b/>
                <w:bCs/>
              </w:rPr>
              <w:t>Approach and</w:t>
            </w:r>
            <w:r w:rsidR="009316E6" w:rsidRPr="00633DBA">
              <w:rPr>
                <w:b/>
                <w:bCs/>
              </w:rPr>
              <w:t xml:space="preserve"> </w:t>
            </w:r>
            <w:r w:rsidRPr="00633DBA">
              <w:rPr>
                <w:b/>
                <w:bCs/>
              </w:rPr>
              <w:t xml:space="preserve">Justification.  </w:t>
            </w:r>
            <w:r w:rsidRPr="00633DBA">
              <w:rPr>
                <w:i/>
                <w:iCs/>
              </w:rPr>
              <w:t>(Max 2000 characters.)</w:t>
            </w:r>
          </w:p>
        </w:tc>
      </w:tr>
      <w:tr w:rsidR="007D5835" w:rsidRPr="00633DBA" w14:paraId="1FA1D1DB" w14:textId="77777777" w:rsidTr="3A2C1C7A">
        <w:tc>
          <w:tcPr>
            <w:tcW w:w="9019" w:type="dxa"/>
          </w:tcPr>
          <w:p w14:paraId="2A7018AA" w14:textId="3EEC9B4C" w:rsidR="007D5835" w:rsidRDefault="007D5835" w:rsidP="00884FF9">
            <w:pPr>
              <w:rPr>
                <w:bdr w:val="none" w:sz="0" w:space="0" w:color="auto" w:frame="1"/>
              </w:rPr>
            </w:pPr>
          </w:p>
          <w:p w14:paraId="590B9A13" w14:textId="77777777" w:rsidR="007D5835" w:rsidRDefault="007D5835" w:rsidP="005872A5">
            <w:pPr>
              <w:spacing w:line="259" w:lineRule="auto"/>
            </w:pPr>
          </w:p>
          <w:p w14:paraId="26E5A9E0" w14:textId="77777777" w:rsidR="005872A5" w:rsidRDefault="005872A5" w:rsidP="005872A5">
            <w:pPr>
              <w:spacing w:line="259" w:lineRule="auto"/>
            </w:pPr>
          </w:p>
          <w:p w14:paraId="0C2753F6" w14:textId="77777777" w:rsidR="005872A5" w:rsidRDefault="005872A5" w:rsidP="005872A5">
            <w:pPr>
              <w:spacing w:line="259" w:lineRule="auto"/>
            </w:pPr>
          </w:p>
          <w:p w14:paraId="56DE14D7" w14:textId="77777777" w:rsidR="005872A5" w:rsidRDefault="005872A5" w:rsidP="005872A5">
            <w:pPr>
              <w:spacing w:line="259" w:lineRule="auto"/>
            </w:pPr>
          </w:p>
          <w:p w14:paraId="407A139D" w14:textId="77777777" w:rsidR="005872A5" w:rsidRDefault="005872A5" w:rsidP="005872A5">
            <w:pPr>
              <w:spacing w:line="259" w:lineRule="auto"/>
            </w:pPr>
          </w:p>
          <w:p w14:paraId="47BF2DFD" w14:textId="77777777" w:rsidR="005872A5" w:rsidRDefault="005872A5" w:rsidP="005872A5">
            <w:pPr>
              <w:spacing w:line="259" w:lineRule="auto"/>
            </w:pPr>
          </w:p>
          <w:p w14:paraId="14DF40E5" w14:textId="77777777" w:rsidR="005872A5" w:rsidRDefault="005872A5" w:rsidP="005872A5">
            <w:pPr>
              <w:spacing w:line="259" w:lineRule="auto"/>
            </w:pPr>
          </w:p>
          <w:p w14:paraId="6D1F717D" w14:textId="77777777" w:rsidR="005872A5" w:rsidRDefault="005872A5" w:rsidP="005872A5">
            <w:pPr>
              <w:spacing w:line="259" w:lineRule="auto"/>
            </w:pPr>
          </w:p>
          <w:p w14:paraId="597F5AEC" w14:textId="77777777" w:rsidR="005872A5" w:rsidRDefault="005872A5" w:rsidP="005872A5">
            <w:pPr>
              <w:spacing w:line="259" w:lineRule="auto"/>
            </w:pPr>
          </w:p>
          <w:p w14:paraId="179BF769" w14:textId="77777777" w:rsidR="005872A5" w:rsidRDefault="005872A5" w:rsidP="005872A5">
            <w:pPr>
              <w:spacing w:line="259" w:lineRule="auto"/>
            </w:pPr>
          </w:p>
          <w:p w14:paraId="2402501A" w14:textId="77777777" w:rsidR="005872A5" w:rsidRDefault="005872A5" w:rsidP="005872A5">
            <w:pPr>
              <w:spacing w:line="259" w:lineRule="auto"/>
            </w:pPr>
          </w:p>
          <w:p w14:paraId="296EEDB4" w14:textId="556F2599" w:rsidR="005872A5" w:rsidRPr="00633DBA" w:rsidRDefault="005872A5" w:rsidP="005872A5">
            <w:pPr>
              <w:spacing w:line="259" w:lineRule="auto"/>
            </w:pPr>
          </w:p>
        </w:tc>
      </w:tr>
    </w:tbl>
    <w:p w14:paraId="1DFC92A1" w14:textId="77777777" w:rsidR="007D5835" w:rsidRPr="00633DBA" w:rsidRDefault="007D5835" w:rsidP="007D58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633DBA" w14:paraId="6497A960" w14:textId="77777777" w:rsidTr="006A5DB9">
        <w:tc>
          <w:tcPr>
            <w:tcW w:w="9019" w:type="dxa"/>
            <w:shd w:val="clear" w:color="auto" w:fill="E0E0E0"/>
          </w:tcPr>
          <w:p w14:paraId="7D91FCAE" w14:textId="48EA4648" w:rsidR="007D5835" w:rsidRPr="00633DBA" w:rsidRDefault="007D5835" w:rsidP="006A5DB9">
            <w:r w:rsidRPr="00633DBA">
              <w:rPr>
                <w:b/>
              </w:rPr>
              <w:t xml:space="preserve">Description of </w:t>
            </w:r>
            <w:r w:rsidR="00987F42" w:rsidRPr="00633DBA">
              <w:rPr>
                <w:b/>
              </w:rPr>
              <w:t xml:space="preserve">Planned </w:t>
            </w:r>
            <w:r w:rsidRPr="00633DBA">
              <w:rPr>
                <w:b/>
              </w:rPr>
              <w:t xml:space="preserve">Program Activities, Including Project Timeline.  </w:t>
            </w:r>
            <w:r w:rsidRPr="00633DBA">
              <w:rPr>
                <w:bCs/>
                <w:i/>
                <w:iCs/>
              </w:rPr>
              <w:t>(Max 5000 characters.)</w:t>
            </w:r>
          </w:p>
        </w:tc>
      </w:tr>
      <w:tr w:rsidR="007D5835" w:rsidRPr="00633DBA" w14:paraId="0E3CFC90" w14:textId="77777777" w:rsidTr="006A5DB9">
        <w:tc>
          <w:tcPr>
            <w:tcW w:w="9019" w:type="dxa"/>
          </w:tcPr>
          <w:p w14:paraId="6319FBCB" w14:textId="77777777" w:rsidR="00041D46" w:rsidRDefault="00041D46" w:rsidP="006A5DB9"/>
          <w:p w14:paraId="2153B02A" w14:textId="24EE4000" w:rsidR="007D5835" w:rsidRDefault="005872A5" w:rsidP="006A5DB9">
            <w:r>
              <w:t>For example:</w:t>
            </w:r>
          </w:p>
          <w:p w14:paraId="744EB8FA" w14:textId="77777777" w:rsidR="005872A5" w:rsidRDefault="005872A5" w:rsidP="006A5DB9"/>
          <w:p w14:paraId="74FC4DA0" w14:textId="14F22E8E" w:rsidR="00DE697F" w:rsidRDefault="00917C93" w:rsidP="006A5DB9">
            <w:r>
              <w:t>September</w:t>
            </w:r>
            <w:r w:rsidR="005872A5">
              <w:t xml:space="preserve"> - </w:t>
            </w:r>
            <w:r w:rsidR="007B06D4">
              <w:t>December</w:t>
            </w:r>
            <w:r w:rsidR="0000544D">
              <w:t xml:space="preserve"> </w:t>
            </w:r>
            <w:r w:rsidR="00DE697F">
              <w:t>202</w:t>
            </w:r>
            <w:r w:rsidR="007B06D4">
              <w:t>3</w:t>
            </w:r>
            <w:r w:rsidR="0000544D">
              <w:t xml:space="preserve">: </w:t>
            </w:r>
          </w:p>
          <w:p w14:paraId="6656E2B6" w14:textId="249439D0" w:rsidR="00DE697F" w:rsidRDefault="007B06D4" w:rsidP="00DE697F">
            <w:pPr>
              <w:shd w:val="clear" w:color="auto" w:fill="FFFFFF" w:themeFill="background1"/>
              <w:textAlignment w:val="baseline"/>
            </w:pPr>
            <w:r>
              <w:t>January</w:t>
            </w:r>
            <w:r w:rsidR="00041D46">
              <w:t xml:space="preserve"> – </w:t>
            </w:r>
            <w:r w:rsidR="009C5BD2">
              <w:t>March</w:t>
            </w:r>
            <w:r w:rsidR="00041D46">
              <w:t xml:space="preserve"> 200</w:t>
            </w:r>
            <w:r w:rsidR="009C5BD2">
              <w:t>3</w:t>
            </w:r>
            <w:r w:rsidR="00041D46">
              <w:t>:</w:t>
            </w:r>
          </w:p>
          <w:p w14:paraId="09FC361D" w14:textId="77777777" w:rsidR="00DE697F" w:rsidRPr="00633DBA" w:rsidRDefault="00DE697F" w:rsidP="006A5DB9"/>
          <w:p w14:paraId="2949C5FB" w14:textId="62A9A60A" w:rsidR="00351DCB" w:rsidRPr="00633DBA" w:rsidRDefault="00351DCB" w:rsidP="006A5DB9"/>
        </w:tc>
      </w:tr>
    </w:tbl>
    <w:p w14:paraId="54B1D3A3" w14:textId="77777777" w:rsidR="007D5835" w:rsidRPr="00633DBA" w:rsidRDefault="007D5835" w:rsidP="007D58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633DBA" w14:paraId="37F924B2" w14:textId="77777777" w:rsidTr="006A5DB9">
        <w:tc>
          <w:tcPr>
            <w:tcW w:w="9019" w:type="dxa"/>
            <w:shd w:val="clear" w:color="auto" w:fill="E0E0E0"/>
          </w:tcPr>
          <w:p w14:paraId="4510FE50" w14:textId="29B1DF76" w:rsidR="007D5835" w:rsidRPr="00633DBA" w:rsidRDefault="00A02B94" w:rsidP="006A5DB9">
            <w:pPr>
              <w:rPr>
                <w:bCs/>
                <w:i/>
                <w:iCs/>
              </w:rPr>
            </w:pPr>
            <w:r w:rsidRPr="00633DBA">
              <w:rPr>
                <w:b/>
                <w:iCs/>
              </w:rPr>
              <w:t xml:space="preserve">Defining </w:t>
            </w:r>
            <w:r w:rsidR="007D5835" w:rsidRPr="00633DBA">
              <w:rPr>
                <w:b/>
                <w:iCs/>
              </w:rPr>
              <w:t>Measurable Objectives</w:t>
            </w:r>
            <w:r w:rsidR="00041D46">
              <w:rPr>
                <w:b/>
                <w:iCs/>
              </w:rPr>
              <w:t>.</w:t>
            </w:r>
            <w:r w:rsidR="007D5835" w:rsidRPr="00633DBA">
              <w:rPr>
                <w:b/>
                <w:iCs/>
              </w:rPr>
              <w:t xml:space="preserve">  </w:t>
            </w:r>
            <w:r w:rsidR="007D5835" w:rsidRPr="00633DBA">
              <w:rPr>
                <w:bCs/>
                <w:i/>
                <w:iCs/>
              </w:rPr>
              <w:t>(Max 250 characters.)</w:t>
            </w:r>
          </w:p>
        </w:tc>
      </w:tr>
      <w:tr w:rsidR="007D5835" w:rsidRPr="00633DBA" w14:paraId="0A04D947" w14:textId="77777777" w:rsidTr="006A5DB9">
        <w:tc>
          <w:tcPr>
            <w:tcW w:w="9019" w:type="dxa"/>
          </w:tcPr>
          <w:p w14:paraId="6C018E23" w14:textId="79B909A8" w:rsidR="007D5835" w:rsidRDefault="007D5835" w:rsidP="006A5DB9"/>
          <w:p w14:paraId="4AB4766E" w14:textId="4800C911" w:rsidR="001E24E0" w:rsidRDefault="001E24E0" w:rsidP="006A5DB9"/>
          <w:p w14:paraId="612E6146" w14:textId="77777777" w:rsidR="002C72B1" w:rsidRPr="00633DBA" w:rsidRDefault="002C72B1" w:rsidP="006A5DB9"/>
          <w:p w14:paraId="12B6CDE1" w14:textId="77777777" w:rsidR="007D5835" w:rsidRPr="00633DBA" w:rsidRDefault="007D5835" w:rsidP="006A5DB9"/>
        </w:tc>
      </w:tr>
    </w:tbl>
    <w:p w14:paraId="77103688" w14:textId="77777777" w:rsidR="007D5835" w:rsidRPr="00633DBA" w:rsidRDefault="007D5835" w:rsidP="007D58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633DBA" w14:paraId="265FEB26" w14:textId="77777777" w:rsidTr="00041D46">
        <w:trPr>
          <w:trHeight w:val="350"/>
        </w:trPr>
        <w:tc>
          <w:tcPr>
            <w:tcW w:w="9019" w:type="dxa"/>
            <w:shd w:val="clear" w:color="auto" w:fill="E0E0E0"/>
          </w:tcPr>
          <w:p w14:paraId="4408F305" w14:textId="5AFBF074" w:rsidR="007D5835" w:rsidRPr="00633DBA" w:rsidRDefault="00987F42" w:rsidP="006A5DB9">
            <w:pPr>
              <w:rPr>
                <w:bdr w:val="none" w:sz="0" w:space="0" w:color="auto" w:frame="1"/>
              </w:rPr>
            </w:pPr>
            <w:r w:rsidRPr="00633DBA">
              <w:rPr>
                <w:b/>
              </w:rPr>
              <w:t xml:space="preserve">Monitoring &amp; </w:t>
            </w:r>
            <w:r w:rsidR="007D5835" w:rsidRPr="00633DBA">
              <w:rPr>
                <w:b/>
              </w:rPr>
              <w:t xml:space="preserve">Evaluation Plan:  </w:t>
            </w:r>
            <w:r w:rsidRPr="00633DBA">
              <w:rPr>
                <w:b/>
              </w:rPr>
              <w:t xml:space="preserve">Tracking Progress and </w:t>
            </w:r>
            <w:r w:rsidR="007D5835" w:rsidRPr="00633DBA">
              <w:rPr>
                <w:b/>
              </w:rPr>
              <w:t>Measuring Impact</w:t>
            </w:r>
            <w:r w:rsidR="00A02B94" w:rsidRPr="00633DBA">
              <w:rPr>
                <w:b/>
              </w:rPr>
              <w:t xml:space="preserve">, </w:t>
            </w:r>
            <w:r w:rsidR="007D5835" w:rsidRPr="00633DBA">
              <w:rPr>
                <w:b/>
              </w:rPr>
              <w:t>Change</w:t>
            </w:r>
            <w:r w:rsidR="00A02B94" w:rsidRPr="00633DBA">
              <w:rPr>
                <w:b/>
              </w:rPr>
              <w:t xml:space="preserve">s, or </w:t>
            </w:r>
            <w:r w:rsidR="007D5835" w:rsidRPr="00633DBA">
              <w:rPr>
                <w:b/>
              </w:rPr>
              <w:t xml:space="preserve">Results.  </w:t>
            </w:r>
            <w:r w:rsidR="007D5835" w:rsidRPr="00633DBA">
              <w:rPr>
                <w:bCs/>
                <w:i/>
                <w:iCs/>
              </w:rPr>
              <w:t>(Max 2000 characters.)</w:t>
            </w:r>
          </w:p>
        </w:tc>
      </w:tr>
      <w:tr w:rsidR="007D5835" w:rsidRPr="00633DBA" w14:paraId="55C3BB45" w14:textId="77777777" w:rsidTr="006A5DB9">
        <w:tc>
          <w:tcPr>
            <w:tcW w:w="9019" w:type="dxa"/>
          </w:tcPr>
          <w:p w14:paraId="48CCCC99" w14:textId="7C480BD9" w:rsidR="007D5835" w:rsidRDefault="007D5835" w:rsidP="006A5DB9">
            <w:pPr>
              <w:rPr>
                <w:bCs/>
              </w:rPr>
            </w:pPr>
          </w:p>
          <w:p w14:paraId="4838BD71" w14:textId="77777777" w:rsidR="0081363D" w:rsidRDefault="0081363D" w:rsidP="00041D46">
            <w:pPr>
              <w:rPr>
                <w:bCs/>
              </w:rPr>
            </w:pPr>
          </w:p>
          <w:p w14:paraId="7947E635" w14:textId="77777777" w:rsidR="00041D46" w:rsidRDefault="00041D46" w:rsidP="00041D46">
            <w:pPr>
              <w:rPr>
                <w:bCs/>
              </w:rPr>
            </w:pPr>
          </w:p>
          <w:p w14:paraId="74D0081C" w14:textId="77777777" w:rsidR="00041D46" w:rsidRDefault="00041D46" w:rsidP="00041D46">
            <w:pPr>
              <w:rPr>
                <w:bCs/>
              </w:rPr>
            </w:pPr>
          </w:p>
          <w:p w14:paraId="442139E5" w14:textId="77777777" w:rsidR="00041D46" w:rsidRDefault="00041D46" w:rsidP="00041D46">
            <w:pPr>
              <w:rPr>
                <w:bCs/>
              </w:rPr>
            </w:pPr>
          </w:p>
          <w:p w14:paraId="061F7734" w14:textId="77777777" w:rsidR="00041D46" w:rsidRDefault="00041D46" w:rsidP="00041D46">
            <w:pPr>
              <w:rPr>
                <w:bCs/>
              </w:rPr>
            </w:pPr>
          </w:p>
          <w:p w14:paraId="5170BE8F" w14:textId="77777777" w:rsidR="00041D46" w:rsidRDefault="00041D46" w:rsidP="00041D46">
            <w:pPr>
              <w:rPr>
                <w:bCs/>
              </w:rPr>
            </w:pPr>
          </w:p>
          <w:p w14:paraId="73D1E178" w14:textId="002CCAE7" w:rsidR="00041D46" w:rsidRPr="00633DBA" w:rsidRDefault="00041D46" w:rsidP="00041D46"/>
        </w:tc>
      </w:tr>
    </w:tbl>
    <w:p w14:paraId="50F41783" w14:textId="77777777" w:rsidR="007D5835" w:rsidRPr="00633DBA" w:rsidRDefault="007D5835" w:rsidP="007D58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633DBA" w14:paraId="38598E47" w14:textId="77777777" w:rsidTr="006A5DB9">
        <w:tc>
          <w:tcPr>
            <w:tcW w:w="9019" w:type="dxa"/>
            <w:shd w:val="clear" w:color="auto" w:fill="E0E0E0"/>
          </w:tcPr>
          <w:p w14:paraId="3F36E770" w14:textId="7F593A1A" w:rsidR="007D5835" w:rsidRPr="00633DBA" w:rsidRDefault="007D5835" w:rsidP="006A5DB9">
            <w:pPr>
              <w:rPr>
                <w:bdr w:val="none" w:sz="0" w:space="0" w:color="auto" w:frame="1"/>
              </w:rPr>
            </w:pPr>
            <w:r w:rsidRPr="00633DBA">
              <w:rPr>
                <w:b/>
              </w:rPr>
              <w:t>Multiplier Effect/Long</w:t>
            </w:r>
            <w:r w:rsidR="0058720C" w:rsidRPr="00633DBA">
              <w:rPr>
                <w:b/>
              </w:rPr>
              <w:t>er</w:t>
            </w:r>
            <w:r w:rsidRPr="00633DBA">
              <w:rPr>
                <w:b/>
              </w:rPr>
              <w:t xml:space="preserve"> Term</w:t>
            </w:r>
            <w:r w:rsidR="0058720C" w:rsidRPr="00633DBA">
              <w:rPr>
                <w:b/>
              </w:rPr>
              <w:t xml:space="preserve"> Impact</w:t>
            </w:r>
            <w:r w:rsidRPr="00633DBA">
              <w:rPr>
                <w:b/>
              </w:rPr>
              <w:t xml:space="preserve">/Sustainability.  </w:t>
            </w:r>
            <w:r w:rsidRPr="00633DBA">
              <w:rPr>
                <w:bCs/>
                <w:i/>
                <w:iCs/>
              </w:rPr>
              <w:t xml:space="preserve">(Max </w:t>
            </w:r>
            <w:r w:rsidR="009316E6" w:rsidRPr="00633DBA">
              <w:rPr>
                <w:bCs/>
                <w:i/>
                <w:iCs/>
              </w:rPr>
              <w:t>1</w:t>
            </w:r>
            <w:r w:rsidRPr="00633DBA">
              <w:rPr>
                <w:bCs/>
                <w:i/>
                <w:iCs/>
              </w:rPr>
              <w:t>000 characters.)</w:t>
            </w:r>
          </w:p>
        </w:tc>
      </w:tr>
      <w:tr w:rsidR="007D5835" w:rsidRPr="00633DBA" w14:paraId="01BE9945" w14:textId="77777777" w:rsidTr="006A5DB9">
        <w:tc>
          <w:tcPr>
            <w:tcW w:w="9019" w:type="dxa"/>
          </w:tcPr>
          <w:p w14:paraId="03EEEF31" w14:textId="1105108B" w:rsidR="00A02B94" w:rsidRDefault="00A02B94" w:rsidP="00884FF9">
            <w:pPr>
              <w:rPr>
                <w:bCs/>
                <w:iCs/>
              </w:rPr>
            </w:pPr>
          </w:p>
          <w:p w14:paraId="524FFACB" w14:textId="77777777" w:rsidR="007D5835" w:rsidRDefault="007D5835" w:rsidP="00041D46"/>
          <w:p w14:paraId="176B5332" w14:textId="77777777" w:rsidR="00041D46" w:rsidRDefault="00041D46" w:rsidP="00041D46"/>
          <w:p w14:paraId="7D2CBEAB" w14:textId="77777777" w:rsidR="00041D46" w:rsidRDefault="00041D46" w:rsidP="00041D46"/>
          <w:p w14:paraId="4742A4B9" w14:textId="77777777" w:rsidR="00041D46" w:rsidRDefault="00041D46" w:rsidP="00041D46"/>
          <w:p w14:paraId="010D68A6" w14:textId="77777777" w:rsidR="00041D46" w:rsidRDefault="00041D46" w:rsidP="00041D46"/>
          <w:p w14:paraId="5B064F71" w14:textId="77777777" w:rsidR="00041D46" w:rsidRDefault="00041D46" w:rsidP="00041D46"/>
          <w:p w14:paraId="3B1A79C7" w14:textId="5E72F5EF" w:rsidR="00041D46" w:rsidRPr="00633DBA" w:rsidRDefault="00041D46" w:rsidP="00041D46"/>
        </w:tc>
      </w:tr>
    </w:tbl>
    <w:p w14:paraId="5EA5DAB5" w14:textId="77777777" w:rsidR="00041D46" w:rsidRDefault="00041D46" w:rsidP="007D5835">
      <w:pPr>
        <w:jc w:val="center"/>
        <w:rPr>
          <w:b/>
          <w:bCs/>
        </w:rPr>
      </w:pPr>
    </w:p>
    <w:p w14:paraId="28EAC48D" w14:textId="6503D240" w:rsidR="007D5835" w:rsidRPr="00633DBA" w:rsidRDefault="007D5835" w:rsidP="007D5835">
      <w:pPr>
        <w:jc w:val="center"/>
        <w:rPr>
          <w:b/>
          <w:bCs/>
        </w:rPr>
      </w:pPr>
      <w:r w:rsidRPr="00633DBA">
        <w:rPr>
          <w:b/>
          <w:bCs/>
        </w:rPr>
        <w:t>BACKGROUND</w:t>
      </w:r>
    </w:p>
    <w:p w14:paraId="518328D8" w14:textId="77777777" w:rsidR="007D5835" w:rsidRPr="00633DBA" w:rsidRDefault="007D5835" w:rsidP="007D58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633DBA" w14:paraId="62F3A615" w14:textId="77777777" w:rsidTr="006A5DB9">
        <w:tc>
          <w:tcPr>
            <w:tcW w:w="9019" w:type="dxa"/>
            <w:shd w:val="clear" w:color="auto" w:fill="E0E0E0"/>
          </w:tcPr>
          <w:p w14:paraId="2FC2B538" w14:textId="711003A9" w:rsidR="007D5835" w:rsidRPr="00633DBA" w:rsidRDefault="007D5835" w:rsidP="006A5DB9">
            <w:pPr>
              <w:rPr>
                <w:bCs/>
                <w:i/>
                <w:iCs/>
              </w:rPr>
            </w:pPr>
            <w:r w:rsidRPr="00633DBA">
              <w:rPr>
                <w:b/>
                <w:iCs/>
              </w:rPr>
              <w:t xml:space="preserve">Background on Applicant.  </w:t>
            </w:r>
            <w:r w:rsidRPr="00633DBA">
              <w:rPr>
                <w:bCs/>
                <w:i/>
                <w:iCs/>
              </w:rPr>
              <w:t>(Max 2000 characters.)</w:t>
            </w:r>
          </w:p>
          <w:p w14:paraId="5BAEFB83" w14:textId="77777777" w:rsidR="007D5835" w:rsidRPr="00633DBA" w:rsidRDefault="007D5835" w:rsidP="006A5DB9"/>
        </w:tc>
      </w:tr>
      <w:tr w:rsidR="007D5835" w:rsidRPr="00633DBA" w14:paraId="3E169595" w14:textId="77777777" w:rsidTr="006A5DB9">
        <w:tc>
          <w:tcPr>
            <w:tcW w:w="9019" w:type="dxa"/>
          </w:tcPr>
          <w:p w14:paraId="0C669714" w14:textId="77777777" w:rsidR="002C72B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6878965F" w14:textId="77777777" w:rsidR="002C72B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75F0B531" w14:textId="77777777" w:rsidR="002C72B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52288136" w14:textId="77777777" w:rsidR="002C72B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3730BD2A" w14:textId="77777777" w:rsidR="002C72B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66C8C628" w14:textId="77777777" w:rsidR="002C72B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679DDC1C" w14:textId="77777777" w:rsidR="002C72B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046405BF" w14:textId="77777777" w:rsidR="002C72B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1FD22FC1" w14:textId="77777777" w:rsidR="002C72B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62454920" w14:textId="77777777" w:rsidR="002C72B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5A58AEF7" w14:textId="77777777" w:rsidR="002C72B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1C5B62C4" w14:textId="77777777" w:rsidR="002C72B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1420BF43" w14:textId="77777777" w:rsidR="002C72B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4E91BF75" w14:textId="77777777" w:rsidR="002C72B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464C2E2C" w14:textId="77777777" w:rsidR="002C72B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14082F81" w14:textId="77777777" w:rsidR="002C72B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38375722" w14:textId="73941C22" w:rsidR="00615B29" w:rsidRPr="00EE014E" w:rsidRDefault="00EE014E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br/>
            </w:r>
          </w:p>
        </w:tc>
      </w:tr>
    </w:tbl>
    <w:p w14:paraId="037553FE" w14:textId="77777777" w:rsidR="007D5835" w:rsidRPr="00633DBA" w:rsidRDefault="007D5835" w:rsidP="007D58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633DBA" w14:paraId="47B25C44" w14:textId="77777777" w:rsidTr="006A5DB9">
        <w:tc>
          <w:tcPr>
            <w:tcW w:w="9019" w:type="dxa"/>
            <w:shd w:val="clear" w:color="auto" w:fill="E0E0E0"/>
          </w:tcPr>
          <w:p w14:paraId="4723E91A" w14:textId="66400A9D" w:rsidR="007D5835" w:rsidRPr="00633DBA" w:rsidRDefault="007D5835" w:rsidP="006A5DB9">
            <w:pPr>
              <w:rPr>
                <w:iCs/>
              </w:rPr>
            </w:pPr>
            <w:r w:rsidRPr="00633DBA">
              <w:rPr>
                <w:b/>
                <w:iCs/>
              </w:rPr>
              <w:t xml:space="preserve">Key Personnel, Partners, and Contractors.  </w:t>
            </w:r>
          </w:p>
        </w:tc>
      </w:tr>
      <w:tr w:rsidR="007D5835" w:rsidRPr="00633DBA" w14:paraId="2FB788E4" w14:textId="77777777" w:rsidTr="006A5DB9">
        <w:tc>
          <w:tcPr>
            <w:tcW w:w="9019" w:type="dxa"/>
          </w:tcPr>
          <w:p w14:paraId="668AF7CD" w14:textId="77777777" w:rsidR="00AD3058" w:rsidRDefault="00AD3058" w:rsidP="002C72B1">
            <w:pPr>
              <w:pStyle w:val="ListParagraph"/>
              <w:ind w:left="270"/>
            </w:pPr>
          </w:p>
          <w:p w14:paraId="565A845F" w14:textId="77777777" w:rsidR="002C72B1" w:rsidRDefault="002C72B1" w:rsidP="002C72B1">
            <w:pPr>
              <w:pStyle w:val="ListParagraph"/>
              <w:ind w:left="270"/>
            </w:pPr>
          </w:p>
          <w:p w14:paraId="16DA6370" w14:textId="77777777" w:rsidR="002C72B1" w:rsidRDefault="002C72B1" w:rsidP="002C72B1">
            <w:pPr>
              <w:pStyle w:val="ListParagraph"/>
              <w:ind w:left="270"/>
            </w:pPr>
          </w:p>
          <w:p w14:paraId="602A13A2" w14:textId="77777777" w:rsidR="002C72B1" w:rsidRDefault="002C72B1" w:rsidP="002C72B1">
            <w:pPr>
              <w:pStyle w:val="ListParagraph"/>
              <w:ind w:left="270"/>
            </w:pPr>
          </w:p>
          <w:p w14:paraId="3B0EC4F8" w14:textId="77777777" w:rsidR="002C72B1" w:rsidRDefault="002C72B1" w:rsidP="002C72B1">
            <w:pPr>
              <w:pStyle w:val="ListParagraph"/>
              <w:ind w:left="270"/>
            </w:pPr>
          </w:p>
          <w:p w14:paraId="6A7B5919" w14:textId="77777777" w:rsidR="002C72B1" w:rsidRDefault="002C72B1" w:rsidP="002C72B1">
            <w:pPr>
              <w:pStyle w:val="ListParagraph"/>
              <w:ind w:left="270"/>
            </w:pPr>
          </w:p>
          <w:p w14:paraId="7B43B229" w14:textId="77777777" w:rsidR="002C72B1" w:rsidRDefault="002C72B1" w:rsidP="002C72B1">
            <w:pPr>
              <w:pStyle w:val="ListParagraph"/>
              <w:ind w:left="270"/>
            </w:pPr>
          </w:p>
          <w:p w14:paraId="56452429" w14:textId="09BF5D19" w:rsidR="002C72B1" w:rsidRDefault="002C72B1" w:rsidP="002C72B1">
            <w:pPr>
              <w:pStyle w:val="ListParagraph"/>
              <w:ind w:left="270"/>
            </w:pPr>
          </w:p>
          <w:p w14:paraId="0D632F33" w14:textId="311663F6" w:rsidR="002C72B1" w:rsidRDefault="002C72B1" w:rsidP="002C72B1">
            <w:pPr>
              <w:pStyle w:val="ListParagraph"/>
              <w:ind w:left="270"/>
            </w:pPr>
          </w:p>
          <w:p w14:paraId="4305A331" w14:textId="4A526BF0" w:rsidR="002C72B1" w:rsidRDefault="002C72B1" w:rsidP="002C72B1">
            <w:pPr>
              <w:pStyle w:val="ListParagraph"/>
              <w:ind w:left="270"/>
            </w:pPr>
          </w:p>
          <w:p w14:paraId="5703A78F" w14:textId="423FFCD4" w:rsidR="002C72B1" w:rsidRDefault="002C72B1" w:rsidP="002C72B1">
            <w:pPr>
              <w:pStyle w:val="ListParagraph"/>
              <w:ind w:left="270"/>
            </w:pPr>
          </w:p>
          <w:p w14:paraId="2BD32FBA" w14:textId="77777777" w:rsidR="002C72B1" w:rsidRDefault="002C72B1" w:rsidP="002C72B1">
            <w:pPr>
              <w:pStyle w:val="ListParagraph"/>
              <w:ind w:left="270"/>
            </w:pPr>
          </w:p>
          <w:p w14:paraId="4E47B354" w14:textId="6F16BC5D" w:rsidR="002C72B1" w:rsidRPr="00633DBA" w:rsidRDefault="002C72B1" w:rsidP="002C72B1">
            <w:pPr>
              <w:pStyle w:val="ListParagraph"/>
              <w:ind w:left="270"/>
            </w:pPr>
          </w:p>
        </w:tc>
      </w:tr>
    </w:tbl>
    <w:p w14:paraId="2F0B5178" w14:textId="77777777" w:rsidR="007D5835" w:rsidRPr="00633DBA" w:rsidRDefault="007D5835" w:rsidP="007D5835">
      <w:pPr>
        <w:ind w:left="270" w:hanging="152"/>
      </w:pPr>
    </w:p>
    <w:p w14:paraId="7E6229A2" w14:textId="4BA30E76" w:rsidR="007D5835" w:rsidRPr="00633DBA" w:rsidRDefault="007D5835" w:rsidP="007D5835"/>
    <w:p w14:paraId="6D483FAC" w14:textId="77777777" w:rsidR="000A0A08" w:rsidRPr="00633DBA" w:rsidRDefault="000A0A08" w:rsidP="007D5835"/>
    <w:p w14:paraId="6789ED9C" w14:textId="1FA22BF8" w:rsidR="00583B25" w:rsidRPr="00633DBA" w:rsidRDefault="00583B25" w:rsidP="00302BAA">
      <w:pPr>
        <w:jc w:val="center"/>
      </w:pPr>
    </w:p>
    <w:sectPr w:rsidR="00583B25" w:rsidRPr="00633DBA" w:rsidSect="00674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B22BE" w14:textId="77777777" w:rsidR="00F153CB" w:rsidRDefault="00F153CB">
      <w:r>
        <w:separator/>
      </w:r>
    </w:p>
  </w:endnote>
  <w:endnote w:type="continuationSeparator" w:id="0">
    <w:p w14:paraId="6826BEE5" w14:textId="77777777" w:rsidR="00F153CB" w:rsidRDefault="00F1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C5C4" w14:textId="77777777" w:rsidR="006A5DB9" w:rsidRDefault="006A5DB9" w:rsidP="000F14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BBD6DC" w14:textId="77777777" w:rsidR="006A5DB9" w:rsidRDefault="006A5DB9" w:rsidP="009739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09D0" w14:textId="07DEBDF1" w:rsidR="006A5DB9" w:rsidRDefault="006A5DB9" w:rsidP="000F14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2C2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BB587D" w14:textId="77777777" w:rsidR="006A5DB9" w:rsidRDefault="006A5DB9" w:rsidP="0097390A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9C7D4A" wp14:editId="3D7F6BEE">
              <wp:simplePos x="0" y="0"/>
              <wp:positionH relativeFrom="page">
                <wp:posOffset>0</wp:posOffset>
              </wp:positionH>
              <wp:positionV relativeFrom="page">
                <wp:posOffset>10232390</wp:posOffset>
              </wp:positionV>
              <wp:extent cx="7562215" cy="266700"/>
              <wp:effectExtent l="0" t="0" r="0" b="0"/>
              <wp:wrapNone/>
              <wp:docPr id="3" name="MSIPCM277945f1a724a073ba18e733" descr="{&quot;HashCode&quot;:-107656116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4B0CCE" w14:textId="1860A523" w:rsidR="006A5DB9" w:rsidRPr="00FA7AF9" w:rsidRDefault="006A5DB9" w:rsidP="00FA7AF9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9C7D4A" id="_x0000_t202" coordsize="21600,21600" o:spt="202" path="m,l,21600r21600,l21600,xe">
              <v:stroke joinstyle="miter"/>
              <v:path gradientshapeok="t" o:connecttype="rect"/>
            </v:shapetype>
            <v:shape id="MSIPCM277945f1a724a073ba18e733" o:spid="_x0000_s1026" type="#_x0000_t202" alt="{&quot;HashCode&quot;:-1076561164,&quot;Height&quot;:841.0,&quot;Width&quot;:595.0,&quot;Placement&quot;:&quot;Footer&quot;,&quot;Index&quot;:&quot;Primary&quot;,&quot;Section&quot;:1,&quot;Top&quot;:0.0,&quot;Left&quot;:0.0}" style="position:absolute;margin-left:0;margin-top:805.7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" o:allowincell="f" filled="f" stroked="f" strokeweight=".5pt">
              <v:textbox inset="20pt,0,,0">
                <w:txbxContent>
                  <w:p w14:paraId="4F4B0CCE" w14:textId="1860A523" w:rsidR="006A5DB9" w:rsidRPr="00FA7AF9" w:rsidRDefault="006A5DB9" w:rsidP="00FA7AF9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B71B" w14:textId="77777777" w:rsidR="006A5DB9" w:rsidRDefault="006A5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EB75" w14:textId="77777777" w:rsidR="00F153CB" w:rsidRDefault="00F153CB">
      <w:r>
        <w:separator/>
      </w:r>
    </w:p>
  </w:footnote>
  <w:footnote w:type="continuationSeparator" w:id="0">
    <w:p w14:paraId="57DEF42A" w14:textId="77777777" w:rsidR="00F153CB" w:rsidRDefault="00F15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79B5" w14:textId="77777777" w:rsidR="006A5DB9" w:rsidRDefault="006A5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3855" w14:textId="77777777" w:rsidR="006A5DB9" w:rsidRDefault="006A5D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A60F" w14:textId="77777777" w:rsidR="006A5DB9" w:rsidRDefault="006A5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862"/>
    <w:multiLevelType w:val="hybridMultilevel"/>
    <w:tmpl w:val="3196CB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33F73"/>
    <w:multiLevelType w:val="hybridMultilevel"/>
    <w:tmpl w:val="BD2A7AA8"/>
    <w:lvl w:ilvl="0" w:tplc="A99AF37E">
      <w:start w:val="2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E03EE"/>
    <w:multiLevelType w:val="hybridMultilevel"/>
    <w:tmpl w:val="D056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0B95"/>
    <w:multiLevelType w:val="hybridMultilevel"/>
    <w:tmpl w:val="FCAE22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1">
      <w:start w:val="1"/>
      <w:numFmt w:val="decimal"/>
      <w:lvlText w:val="%4)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90742"/>
    <w:multiLevelType w:val="hybridMultilevel"/>
    <w:tmpl w:val="51A24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21365D"/>
    <w:multiLevelType w:val="hybridMultilevel"/>
    <w:tmpl w:val="8CB4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23AC5"/>
    <w:multiLevelType w:val="hybridMultilevel"/>
    <w:tmpl w:val="3DFA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34A1E"/>
    <w:multiLevelType w:val="hybridMultilevel"/>
    <w:tmpl w:val="4896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3032F"/>
    <w:multiLevelType w:val="hybridMultilevel"/>
    <w:tmpl w:val="A452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924D5"/>
    <w:multiLevelType w:val="hybridMultilevel"/>
    <w:tmpl w:val="87822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D2B67"/>
    <w:multiLevelType w:val="hybridMultilevel"/>
    <w:tmpl w:val="7ED8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F449C"/>
    <w:multiLevelType w:val="hybridMultilevel"/>
    <w:tmpl w:val="AC78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6D53"/>
    <w:multiLevelType w:val="hybridMultilevel"/>
    <w:tmpl w:val="B4CE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E647C"/>
    <w:multiLevelType w:val="hybridMultilevel"/>
    <w:tmpl w:val="51E2B8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7">
      <w:start w:val="1"/>
      <w:numFmt w:val="lowerLetter"/>
      <w:lvlText w:val="%6)"/>
      <w:lvlJc w:val="left"/>
      <w:pPr>
        <w:ind w:left="5220" w:hanging="36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32CA5"/>
    <w:multiLevelType w:val="hybridMultilevel"/>
    <w:tmpl w:val="FA68F99C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5" w15:restartNumberingAfterBreak="0">
    <w:nsid w:val="7A6701F9"/>
    <w:multiLevelType w:val="hybridMultilevel"/>
    <w:tmpl w:val="B0CC2A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D0D4E"/>
    <w:multiLevelType w:val="hybridMultilevel"/>
    <w:tmpl w:val="5CB6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025608">
    <w:abstractNumId w:val="0"/>
  </w:num>
  <w:num w:numId="2" w16cid:durableId="855264230">
    <w:abstractNumId w:val="1"/>
  </w:num>
  <w:num w:numId="3" w16cid:durableId="1013074283">
    <w:abstractNumId w:val="9"/>
  </w:num>
  <w:num w:numId="4" w16cid:durableId="1472020207">
    <w:abstractNumId w:val="15"/>
  </w:num>
  <w:num w:numId="5" w16cid:durableId="2000379999">
    <w:abstractNumId w:val="13"/>
  </w:num>
  <w:num w:numId="6" w16cid:durableId="678239209">
    <w:abstractNumId w:val="3"/>
  </w:num>
  <w:num w:numId="7" w16cid:durableId="594362146">
    <w:abstractNumId w:val="14"/>
  </w:num>
  <w:num w:numId="8" w16cid:durableId="1812559577">
    <w:abstractNumId w:val="5"/>
  </w:num>
  <w:num w:numId="9" w16cid:durableId="390469411">
    <w:abstractNumId w:val="6"/>
  </w:num>
  <w:num w:numId="10" w16cid:durableId="86386406">
    <w:abstractNumId w:val="8"/>
  </w:num>
  <w:num w:numId="11" w16cid:durableId="1515418067">
    <w:abstractNumId w:val="12"/>
  </w:num>
  <w:num w:numId="12" w16cid:durableId="18506207">
    <w:abstractNumId w:val="7"/>
  </w:num>
  <w:num w:numId="13" w16cid:durableId="1717240191">
    <w:abstractNumId w:val="2"/>
  </w:num>
  <w:num w:numId="14" w16cid:durableId="1878002276">
    <w:abstractNumId w:val="10"/>
  </w:num>
  <w:num w:numId="15" w16cid:durableId="1379356081">
    <w:abstractNumId w:val="16"/>
  </w:num>
  <w:num w:numId="16" w16cid:durableId="1551382391">
    <w:abstractNumId w:val="11"/>
  </w:num>
  <w:num w:numId="17" w16cid:durableId="1700860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B7"/>
    <w:rsid w:val="0000544D"/>
    <w:rsid w:val="00011D0D"/>
    <w:rsid w:val="00015A04"/>
    <w:rsid w:val="0002078F"/>
    <w:rsid w:val="00020982"/>
    <w:rsid w:val="000213F7"/>
    <w:rsid w:val="00021D17"/>
    <w:rsid w:val="000318CA"/>
    <w:rsid w:val="00041D46"/>
    <w:rsid w:val="00042D30"/>
    <w:rsid w:val="00063D5A"/>
    <w:rsid w:val="00066E17"/>
    <w:rsid w:val="0007533F"/>
    <w:rsid w:val="00083DB9"/>
    <w:rsid w:val="000959F7"/>
    <w:rsid w:val="000A0A08"/>
    <w:rsid w:val="000A3D01"/>
    <w:rsid w:val="000A60E5"/>
    <w:rsid w:val="000B5659"/>
    <w:rsid w:val="000D0842"/>
    <w:rsid w:val="000E18B9"/>
    <w:rsid w:val="000E1B79"/>
    <w:rsid w:val="000F144C"/>
    <w:rsid w:val="000F31C8"/>
    <w:rsid w:val="00103B41"/>
    <w:rsid w:val="00106FE7"/>
    <w:rsid w:val="001123FC"/>
    <w:rsid w:val="001222C7"/>
    <w:rsid w:val="00124F70"/>
    <w:rsid w:val="00126FD3"/>
    <w:rsid w:val="00130F96"/>
    <w:rsid w:val="0013121C"/>
    <w:rsid w:val="00141606"/>
    <w:rsid w:val="00143BF8"/>
    <w:rsid w:val="00146F9E"/>
    <w:rsid w:val="00152C20"/>
    <w:rsid w:val="001538BA"/>
    <w:rsid w:val="00163C49"/>
    <w:rsid w:val="00171E82"/>
    <w:rsid w:val="00173A93"/>
    <w:rsid w:val="001741B5"/>
    <w:rsid w:val="001777BC"/>
    <w:rsid w:val="00185555"/>
    <w:rsid w:val="00195F31"/>
    <w:rsid w:val="001A2DD0"/>
    <w:rsid w:val="001A470B"/>
    <w:rsid w:val="001A574E"/>
    <w:rsid w:val="001A6E93"/>
    <w:rsid w:val="001B0261"/>
    <w:rsid w:val="001B3BE9"/>
    <w:rsid w:val="001B54CE"/>
    <w:rsid w:val="001C30EE"/>
    <w:rsid w:val="001E151A"/>
    <w:rsid w:val="001E24E0"/>
    <w:rsid w:val="001E510D"/>
    <w:rsid w:val="001E5220"/>
    <w:rsid w:val="001E6A93"/>
    <w:rsid w:val="001F0A10"/>
    <w:rsid w:val="001F1E7D"/>
    <w:rsid w:val="001F314D"/>
    <w:rsid w:val="00201465"/>
    <w:rsid w:val="00204876"/>
    <w:rsid w:val="00212808"/>
    <w:rsid w:val="002272B7"/>
    <w:rsid w:val="00237C9E"/>
    <w:rsid w:val="002426FE"/>
    <w:rsid w:val="00251A05"/>
    <w:rsid w:val="0025291C"/>
    <w:rsid w:val="002637EB"/>
    <w:rsid w:val="00270E5C"/>
    <w:rsid w:val="002753CA"/>
    <w:rsid w:val="002B2DAB"/>
    <w:rsid w:val="002C5D51"/>
    <w:rsid w:val="002C72B1"/>
    <w:rsid w:val="002D74A7"/>
    <w:rsid w:val="002D7E24"/>
    <w:rsid w:val="002E0A67"/>
    <w:rsid w:val="002E5E34"/>
    <w:rsid w:val="002F32C5"/>
    <w:rsid w:val="002F57D6"/>
    <w:rsid w:val="00302BAA"/>
    <w:rsid w:val="00305BF5"/>
    <w:rsid w:val="00310AB7"/>
    <w:rsid w:val="0031115B"/>
    <w:rsid w:val="003301DF"/>
    <w:rsid w:val="00346E1D"/>
    <w:rsid w:val="0035044A"/>
    <w:rsid w:val="00351B1A"/>
    <w:rsid w:val="00351DCB"/>
    <w:rsid w:val="00362CD6"/>
    <w:rsid w:val="003650BE"/>
    <w:rsid w:val="003739B2"/>
    <w:rsid w:val="00375161"/>
    <w:rsid w:val="00377AC9"/>
    <w:rsid w:val="0038029A"/>
    <w:rsid w:val="003823CC"/>
    <w:rsid w:val="00394BD9"/>
    <w:rsid w:val="00396220"/>
    <w:rsid w:val="00396DEE"/>
    <w:rsid w:val="003B30D9"/>
    <w:rsid w:val="003B329F"/>
    <w:rsid w:val="003C34E4"/>
    <w:rsid w:val="003F5D3D"/>
    <w:rsid w:val="003F60CC"/>
    <w:rsid w:val="00400A76"/>
    <w:rsid w:val="00404630"/>
    <w:rsid w:val="004137F7"/>
    <w:rsid w:val="00417E27"/>
    <w:rsid w:val="00432659"/>
    <w:rsid w:val="00435041"/>
    <w:rsid w:val="0044367C"/>
    <w:rsid w:val="00443C64"/>
    <w:rsid w:val="00446C4C"/>
    <w:rsid w:val="00451EFD"/>
    <w:rsid w:val="004571C8"/>
    <w:rsid w:val="004634C2"/>
    <w:rsid w:val="00472A80"/>
    <w:rsid w:val="00474F5F"/>
    <w:rsid w:val="0047591E"/>
    <w:rsid w:val="004860E3"/>
    <w:rsid w:val="004964AB"/>
    <w:rsid w:val="004A05B2"/>
    <w:rsid w:val="004A6FCC"/>
    <w:rsid w:val="004B0595"/>
    <w:rsid w:val="004B7D92"/>
    <w:rsid w:val="004C250B"/>
    <w:rsid w:val="004C37BA"/>
    <w:rsid w:val="004C4B99"/>
    <w:rsid w:val="004D5BCC"/>
    <w:rsid w:val="004D7C55"/>
    <w:rsid w:val="00514B3C"/>
    <w:rsid w:val="00521BE0"/>
    <w:rsid w:val="005233E6"/>
    <w:rsid w:val="00524666"/>
    <w:rsid w:val="00525654"/>
    <w:rsid w:val="005317FA"/>
    <w:rsid w:val="005337E2"/>
    <w:rsid w:val="00533C86"/>
    <w:rsid w:val="00544474"/>
    <w:rsid w:val="00551EF3"/>
    <w:rsid w:val="00553B18"/>
    <w:rsid w:val="005616D5"/>
    <w:rsid w:val="00561C3D"/>
    <w:rsid w:val="00583B25"/>
    <w:rsid w:val="0058720C"/>
    <w:rsid w:val="005872A5"/>
    <w:rsid w:val="005967B7"/>
    <w:rsid w:val="005A5A0F"/>
    <w:rsid w:val="005A6E69"/>
    <w:rsid w:val="005C4773"/>
    <w:rsid w:val="005E2381"/>
    <w:rsid w:val="005E6E6A"/>
    <w:rsid w:val="00604BEE"/>
    <w:rsid w:val="0060653A"/>
    <w:rsid w:val="00611464"/>
    <w:rsid w:val="00615B29"/>
    <w:rsid w:val="00630F59"/>
    <w:rsid w:val="00633DBA"/>
    <w:rsid w:val="00634FFA"/>
    <w:rsid w:val="00655A21"/>
    <w:rsid w:val="00657BB6"/>
    <w:rsid w:val="00660CC6"/>
    <w:rsid w:val="00661FB0"/>
    <w:rsid w:val="00666455"/>
    <w:rsid w:val="006716CF"/>
    <w:rsid w:val="00674CA0"/>
    <w:rsid w:val="00684AD6"/>
    <w:rsid w:val="0068577A"/>
    <w:rsid w:val="00692F50"/>
    <w:rsid w:val="006A1331"/>
    <w:rsid w:val="006A1AF2"/>
    <w:rsid w:val="006A3FF9"/>
    <w:rsid w:val="006A5300"/>
    <w:rsid w:val="006A5DB9"/>
    <w:rsid w:val="006B32B2"/>
    <w:rsid w:val="006C06A1"/>
    <w:rsid w:val="006C19FF"/>
    <w:rsid w:val="006C3DC5"/>
    <w:rsid w:val="006D38A4"/>
    <w:rsid w:val="006D44CB"/>
    <w:rsid w:val="006D51A1"/>
    <w:rsid w:val="006E0C2D"/>
    <w:rsid w:val="006F2122"/>
    <w:rsid w:val="006F4E54"/>
    <w:rsid w:val="007013BF"/>
    <w:rsid w:val="00712342"/>
    <w:rsid w:val="00721C98"/>
    <w:rsid w:val="007260A8"/>
    <w:rsid w:val="00731B90"/>
    <w:rsid w:val="00731B91"/>
    <w:rsid w:val="0073439D"/>
    <w:rsid w:val="00746D70"/>
    <w:rsid w:val="0075637B"/>
    <w:rsid w:val="007606D6"/>
    <w:rsid w:val="0077147C"/>
    <w:rsid w:val="0077286A"/>
    <w:rsid w:val="007755EB"/>
    <w:rsid w:val="00793819"/>
    <w:rsid w:val="00794D0D"/>
    <w:rsid w:val="007A4716"/>
    <w:rsid w:val="007A72F2"/>
    <w:rsid w:val="007B06D4"/>
    <w:rsid w:val="007B6578"/>
    <w:rsid w:val="007B7CDB"/>
    <w:rsid w:val="007C556F"/>
    <w:rsid w:val="007C7CEE"/>
    <w:rsid w:val="007D5835"/>
    <w:rsid w:val="007E5E32"/>
    <w:rsid w:val="007E7745"/>
    <w:rsid w:val="007F0BC5"/>
    <w:rsid w:val="007F257E"/>
    <w:rsid w:val="00802827"/>
    <w:rsid w:val="0080354B"/>
    <w:rsid w:val="008035D3"/>
    <w:rsid w:val="00806028"/>
    <w:rsid w:val="00810AB1"/>
    <w:rsid w:val="0081363D"/>
    <w:rsid w:val="00814DD7"/>
    <w:rsid w:val="00827133"/>
    <w:rsid w:val="00835FF5"/>
    <w:rsid w:val="00846CF0"/>
    <w:rsid w:val="0085326B"/>
    <w:rsid w:val="00856A4A"/>
    <w:rsid w:val="00860906"/>
    <w:rsid w:val="00881FF5"/>
    <w:rsid w:val="00882B64"/>
    <w:rsid w:val="00884FF9"/>
    <w:rsid w:val="008A7939"/>
    <w:rsid w:val="008C29C0"/>
    <w:rsid w:val="008C3A4A"/>
    <w:rsid w:val="008C512F"/>
    <w:rsid w:val="008C6FAF"/>
    <w:rsid w:val="008D0415"/>
    <w:rsid w:val="008D7EF4"/>
    <w:rsid w:val="008E17E4"/>
    <w:rsid w:val="008F65C6"/>
    <w:rsid w:val="00900F3F"/>
    <w:rsid w:val="00904792"/>
    <w:rsid w:val="00905657"/>
    <w:rsid w:val="0091132B"/>
    <w:rsid w:val="00917C93"/>
    <w:rsid w:val="009316E6"/>
    <w:rsid w:val="00936F93"/>
    <w:rsid w:val="00954D7B"/>
    <w:rsid w:val="00960B25"/>
    <w:rsid w:val="00962C4C"/>
    <w:rsid w:val="00965E17"/>
    <w:rsid w:val="0097390A"/>
    <w:rsid w:val="00983519"/>
    <w:rsid w:val="00984703"/>
    <w:rsid w:val="0098597F"/>
    <w:rsid w:val="00987F42"/>
    <w:rsid w:val="00992658"/>
    <w:rsid w:val="009A1953"/>
    <w:rsid w:val="009A37D1"/>
    <w:rsid w:val="009A43F9"/>
    <w:rsid w:val="009A7811"/>
    <w:rsid w:val="009B5DD2"/>
    <w:rsid w:val="009B5F08"/>
    <w:rsid w:val="009C50B6"/>
    <w:rsid w:val="009C5BD2"/>
    <w:rsid w:val="009E122B"/>
    <w:rsid w:val="009E3C34"/>
    <w:rsid w:val="009E42BC"/>
    <w:rsid w:val="009E7AB0"/>
    <w:rsid w:val="009F1FE0"/>
    <w:rsid w:val="009F7609"/>
    <w:rsid w:val="00A01CA2"/>
    <w:rsid w:val="00A02B94"/>
    <w:rsid w:val="00A04C02"/>
    <w:rsid w:val="00A069D6"/>
    <w:rsid w:val="00A33465"/>
    <w:rsid w:val="00A405B6"/>
    <w:rsid w:val="00A450C7"/>
    <w:rsid w:val="00A54A92"/>
    <w:rsid w:val="00A555DD"/>
    <w:rsid w:val="00A57F04"/>
    <w:rsid w:val="00A978F7"/>
    <w:rsid w:val="00AA1435"/>
    <w:rsid w:val="00AB6CCA"/>
    <w:rsid w:val="00AC3E1F"/>
    <w:rsid w:val="00AD3058"/>
    <w:rsid w:val="00AD44DF"/>
    <w:rsid w:val="00AD4A06"/>
    <w:rsid w:val="00AD6646"/>
    <w:rsid w:val="00AD783E"/>
    <w:rsid w:val="00AE790E"/>
    <w:rsid w:val="00AF2AB8"/>
    <w:rsid w:val="00AF6320"/>
    <w:rsid w:val="00B012AE"/>
    <w:rsid w:val="00B100FD"/>
    <w:rsid w:val="00B17C64"/>
    <w:rsid w:val="00B23B4E"/>
    <w:rsid w:val="00B33909"/>
    <w:rsid w:val="00B34827"/>
    <w:rsid w:val="00B65E97"/>
    <w:rsid w:val="00B70C4D"/>
    <w:rsid w:val="00B7558C"/>
    <w:rsid w:val="00B77351"/>
    <w:rsid w:val="00B77CDE"/>
    <w:rsid w:val="00B828E5"/>
    <w:rsid w:val="00B841A0"/>
    <w:rsid w:val="00B87C5E"/>
    <w:rsid w:val="00BA4F16"/>
    <w:rsid w:val="00BC413E"/>
    <w:rsid w:val="00BD120C"/>
    <w:rsid w:val="00BD7FC9"/>
    <w:rsid w:val="00BE0A2B"/>
    <w:rsid w:val="00BE72F4"/>
    <w:rsid w:val="00BF6692"/>
    <w:rsid w:val="00C01FB8"/>
    <w:rsid w:val="00C040D2"/>
    <w:rsid w:val="00C06CCB"/>
    <w:rsid w:val="00C11315"/>
    <w:rsid w:val="00C20C6B"/>
    <w:rsid w:val="00C241F2"/>
    <w:rsid w:val="00C313DF"/>
    <w:rsid w:val="00C34CB1"/>
    <w:rsid w:val="00C378A9"/>
    <w:rsid w:val="00C6678C"/>
    <w:rsid w:val="00C71EEA"/>
    <w:rsid w:val="00C72196"/>
    <w:rsid w:val="00C73E66"/>
    <w:rsid w:val="00C77267"/>
    <w:rsid w:val="00C86167"/>
    <w:rsid w:val="00C970D5"/>
    <w:rsid w:val="00CA607A"/>
    <w:rsid w:val="00CA60AB"/>
    <w:rsid w:val="00CB375E"/>
    <w:rsid w:val="00CD3853"/>
    <w:rsid w:val="00CE3690"/>
    <w:rsid w:val="00CE4B76"/>
    <w:rsid w:val="00CE6DD0"/>
    <w:rsid w:val="00D059B0"/>
    <w:rsid w:val="00D12BE2"/>
    <w:rsid w:val="00D2305D"/>
    <w:rsid w:val="00D278D3"/>
    <w:rsid w:val="00D347FE"/>
    <w:rsid w:val="00D42328"/>
    <w:rsid w:val="00D53529"/>
    <w:rsid w:val="00D55492"/>
    <w:rsid w:val="00D55892"/>
    <w:rsid w:val="00D614CF"/>
    <w:rsid w:val="00D6467A"/>
    <w:rsid w:val="00D70027"/>
    <w:rsid w:val="00D83CAC"/>
    <w:rsid w:val="00D84B0C"/>
    <w:rsid w:val="00D974BC"/>
    <w:rsid w:val="00DB4586"/>
    <w:rsid w:val="00DC4CE9"/>
    <w:rsid w:val="00DD6E79"/>
    <w:rsid w:val="00DE697F"/>
    <w:rsid w:val="00DF59B8"/>
    <w:rsid w:val="00DF6AA2"/>
    <w:rsid w:val="00DF73A5"/>
    <w:rsid w:val="00E07409"/>
    <w:rsid w:val="00E105D7"/>
    <w:rsid w:val="00E203C5"/>
    <w:rsid w:val="00E22B2A"/>
    <w:rsid w:val="00E25450"/>
    <w:rsid w:val="00E26FD9"/>
    <w:rsid w:val="00E27E3D"/>
    <w:rsid w:val="00E30361"/>
    <w:rsid w:val="00E3037D"/>
    <w:rsid w:val="00E31471"/>
    <w:rsid w:val="00E45BD1"/>
    <w:rsid w:val="00E46E8E"/>
    <w:rsid w:val="00E66C8F"/>
    <w:rsid w:val="00E7072B"/>
    <w:rsid w:val="00E80059"/>
    <w:rsid w:val="00E80A1C"/>
    <w:rsid w:val="00E967AA"/>
    <w:rsid w:val="00EA1C3A"/>
    <w:rsid w:val="00EC2520"/>
    <w:rsid w:val="00EC2A9D"/>
    <w:rsid w:val="00EC4C6A"/>
    <w:rsid w:val="00EC52B7"/>
    <w:rsid w:val="00ED1809"/>
    <w:rsid w:val="00EE014E"/>
    <w:rsid w:val="00EE292B"/>
    <w:rsid w:val="00EE4323"/>
    <w:rsid w:val="00EF2176"/>
    <w:rsid w:val="00EF7AC9"/>
    <w:rsid w:val="00F01473"/>
    <w:rsid w:val="00F0197E"/>
    <w:rsid w:val="00F03A0F"/>
    <w:rsid w:val="00F05ABF"/>
    <w:rsid w:val="00F06D79"/>
    <w:rsid w:val="00F14421"/>
    <w:rsid w:val="00F153CB"/>
    <w:rsid w:val="00F15F2E"/>
    <w:rsid w:val="00F36059"/>
    <w:rsid w:val="00F52219"/>
    <w:rsid w:val="00F53684"/>
    <w:rsid w:val="00F56467"/>
    <w:rsid w:val="00F70798"/>
    <w:rsid w:val="00F743AD"/>
    <w:rsid w:val="00F758B0"/>
    <w:rsid w:val="00F8682D"/>
    <w:rsid w:val="00FA06FD"/>
    <w:rsid w:val="00FA1116"/>
    <w:rsid w:val="00FA6BB9"/>
    <w:rsid w:val="00FA7AF9"/>
    <w:rsid w:val="00FB0E28"/>
    <w:rsid w:val="00FB3124"/>
    <w:rsid w:val="00FB47D2"/>
    <w:rsid w:val="00FB534E"/>
    <w:rsid w:val="00FC07FB"/>
    <w:rsid w:val="00FE12B0"/>
    <w:rsid w:val="00FE22BC"/>
    <w:rsid w:val="00FE44A6"/>
    <w:rsid w:val="00FE6781"/>
    <w:rsid w:val="00FF19F9"/>
    <w:rsid w:val="00FF2FF3"/>
    <w:rsid w:val="3A2C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4C47D"/>
  <w15:docId w15:val="{76F7D308-1D2A-4EEE-8568-803EBCD9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7BC"/>
    <w:rPr>
      <w:sz w:val="24"/>
      <w:szCs w:val="24"/>
    </w:rPr>
  </w:style>
  <w:style w:type="paragraph" w:styleId="Heading1">
    <w:name w:val="heading 1"/>
    <w:basedOn w:val="Normal"/>
    <w:next w:val="Normal"/>
    <w:qFormat/>
    <w:rsid w:val="00F0197E"/>
    <w:pPr>
      <w:keepNext/>
      <w:framePr w:hSpace="180" w:wrap="around" w:vAnchor="text" w:hAnchor="margin" w:xAlign="center" w:y="-99"/>
      <w:widowControl w:val="0"/>
      <w:tabs>
        <w:tab w:val="left" w:pos="90"/>
        <w:tab w:val="left" w:pos="1428"/>
      </w:tabs>
      <w:autoSpaceDE w:val="0"/>
      <w:autoSpaceDN w:val="0"/>
      <w:adjustRightInd w:val="0"/>
      <w:suppressOverlap/>
      <w:jc w:val="right"/>
      <w:outlineLvl w:val="0"/>
    </w:pPr>
    <w:rPr>
      <w:b/>
      <w:iCs/>
      <w:color w:val="000000"/>
      <w:sz w:val="20"/>
      <w:szCs w:val="16"/>
    </w:rPr>
  </w:style>
  <w:style w:type="paragraph" w:styleId="Heading2">
    <w:name w:val="heading 2"/>
    <w:basedOn w:val="Normal"/>
    <w:next w:val="Normal"/>
    <w:qFormat/>
    <w:rsid w:val="00F0197E"/>
    <w:pPr>
      <w:keepNext/>
      <w:jc w:val="center"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qFormat/>
    <w:rsid w:val="00F0197E"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F0197E"/>
    <w:pPr>
      <w:keepNext/>
      <w:framePr w:hSpace="180" w:wrap="around" w:vAnchor="text" w:hAnchor="margin" w:xAlign="center" w:y="-99"/>
      <w:widowControl w:val="0"/>
      <w:tabs>
        <w:tab w:val="left" w:pos="90"/>
        <w:tab w:val="left" w:pos="1428"/>
      </w:tabs>
      <w:autoSpaceDE w:val="0"/>
      <w:autoSpaceDN w:val="0"/>
      <w:adjustRightInd w:val="0"/>
      <w:suppressOverlap/>
      <w:outlineLvl w:val="3"/>
    </w:pPr>
    <w:rPr>
      <w:b/>
      <w:iC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">
    <w:name w:val="Style 12 pt"/>
    <w:basedOn w:val="DefaultParagraphFont"/>
    <w:rsid w:val="00F0197E"/>
    <w:rPr>
      <w:sz w:val="18"/>
    </w:rPr>
  </w:style>
  <w:style w:type="paragraph" w:styleId="Title">
    <w:name w:val="Title"/>
    <w:basedOn w:val="Normal"/>
    <w:qFormat/>
    <w:rsid w:val="00F0197E"/>
    <w:pPr>
      <w:jc w:val="center"/>
    </w:pPr>
    <w:rPr>
      <w:smallCaps/>
      <w:sz w:val="32"/>
      <w:szCs w:val="32"/>
    </w:rPr>
  </w:style>
  <w:style w:type="character" w:styleId="Hyperlink">
    <w:name w:val="Hyperlink"/>
    <w:basedOn w:val="DefaultParagraphFont"/>
    <w:rsid w:val="00F0197E"/>
    <w:rPr>
      <w:color w:val="0000FF"/>
      <w:u w:val="single"/>
    </w:rPr>
  </w:style>
  <w:style w:type="character" w:styleId="Emphasis">
    <w:name w:val="Emphasis"/>
    <w:basedOn w:val="DefaultParagraphFont"/>
    <w:qFormat/>
    <w:rsid w:val="00F0197E"/>
    <w:rPr>
      <w:i/>
    </w:rPr>
  </w:style>
  <w:style w:type="table" w:styleId="TableGrid">
    <w:name w:val="Table Grid"/>
    <w:basedOn w:val="TableNormal"/>
    <w:rsid w:val="00FC0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516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739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390A"/>
  </w:style>
  <w:style w:type="paragraph" w:styleId="Header">
    <w:name w:val="header"/>
    <w:basedOn w:val="Normal"/>
    <w:link w:val="HeaderChar"/>
    <w:unhideWhenUsed/>
    <w:rsid w:val="00FA7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7A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213F7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1777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1777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21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2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2342"/>
    <w:rPr>
      <w:b/>
      <w:bCs/>
    </w:rPr>
  </w:style>
  <w:style w:type="paragraph" w:styleId="Revision">
    <w:name w:val="Revision"/>
    <w:hidden/>
    <w:uiPriority w:val="99"/>
    <w:semiHidden/>
    <w:rsid w:val="00712342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4C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014E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uiPriority w:val="1"/>
    <w:qFormat/>
    <w:rsid w:val="00E203C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1CE70F477634C969A99545DA434F1" ma:contentTypeVersion="14" ma:contentTypeDescription="Create a new document." ma:contentTypeScope="" ma:versionID="965e722c45c1fb65f81ba24486cebe37">
  <xsd:schema xmlns:xsd="http://www.w3.org/2001/XMLSchema" xmlns:xs="http://www.w3.org/2001/XMLSchema" xmlns:p="http://schemas.microsoft.com/office/2006/metadata/properties" xmlns:ns2="56430838-ab0c-4dc0-9495-9d375aba278b" xmlns:ns3="f73925ef-d253-4951-b6db-dec9d0db1a8d" targetNamespace="http://schemas.microsoft.com/office/2006/metadata/properties" ma:root="true" ma:fieldsID="9c6326b7a9bd35910466e75010837c12" ns2:_="" ns3:_="">
    <xsd:import namespace="56430838-ab0c-4dc0-9495-9d375aba278b"/>
    <xsd:import namespace="f73925ef-d253-4951-b6db-dec9d0db1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30838-ab0c-4dc0-9495-9d375aba2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925ef-d253-4951-b6db-dec9d0db1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e3ab6f-ccab-4395-ab4d-d50db0608d78}" ma:internalName="TaxCatchAll" ma:showField="CatchAllData" ma:web="f73925ef-d253-4951-b6db-dec9d0db1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430838-ab0c-4dc0-9495-9d375aba278b">
      <Terms xmlns="http://schemas.microsoft.com/office/infopath/2007/PartnerControls"/>
    </lcf76f155ced4ddcb4097134ff3c332f>
    <TaxCatchAll xmlns="f73925ef-d253-4951-b6db-dec9d0db1a8d" xsi:nil="true"/>
  </documentManagement>
</p:properties>
</file>

<file path=customXml/itemProps1.xml><?xml version="1.0" encoding="utf-8"?>
<ds:datastoreItem xmlns:ds="http://schemas.openxmlformats.org/officeDocument/2006/customXml" ds:itemID="{45F65EC1-F8FE-48AC-A1FE-68BE99C8B9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CA603-E689-4E12-A901-1F7B10EA5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30838-ab0c-4dc0-9495-9d375aba278b"/>
    <ds:schemaRef ds:uri="f73925ef-d253-4951-b6db-dec9d0db1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A43A57-0C4C-44C3-AB1E-7AD4ACEFE1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EF834-9D02-4989-9BC0-D0EF11A72F5D}">
  <ds:schemaRefs>
    <ds:schemaRef ds:uri="http://schemas.microsoft.com/office/2006/metadata/properties"/>
    <ds:schemaRef ds:uri="http://schemas.microsoft.com/office/infopath/2007/PartnerControls"/>
    <ds:schemaRef ds:uri="56430838-ab0c-4dc0-9495-9d375aba278b"/>
    <ds:schemaRef ds:uri="f73925ef-d253-4951-b6db-dec9d0db1a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a Kragulj</cp:lastModifiedBy>
  <cp:revision>2</cp:revision>
  <cp:lastPrinted>2021-01-31T14:00:00Z</cp:lastPrinted>
  <dcterms:created xsi:type="dcterms:W3CDTF">2022-06-15T09:06:00Z</dcterms:created>
  <dcterms:modified xsi:type="dcterms:W3CDTF">2022-06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JugovicT@state.gov</vt:lpwstr>
  </property>
  <property fmtid="{D5CDD505-2E9C-101B-9397-08002B2CF9AE}" pid="5" name="MSIP_Label_1665d9ee-429a-4d5f-97cc-cfb56e044a6e_SetDate">
    <vt:lpwstr>2019-09-13T11:52:36.8443901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2dd8486d-e80c-4280-bd13-ba64111db2fc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7F31CE70F477634C969A99545DA434F1</vt:lpwstr>
  </property>
</Properties>
</file>